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F217" w14:textId="6F5E8D6A" w:rsidR="00B061A0" w:rsidRPr="008D42E6" w:rsidRDefault="00797A37" w:rsidP="008D42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zenin</w:t>
      </w:r>
      <w:r w:rsidR="006175AA" w:rsidRPr="008D42E6">
        <w:rPr>
          <w:rFonts w:ascii="Times New Roman" w:hAnsi="Times New Roman" w:cs="Times New Roman"/>
          <w:sz w:val="24"/>
          <w:szCs w:val="24"/>
        </w:rPr>
        <w:t xml:space="preserve">, dnia </w:t>
      </w:r>
      <w:r w:rsidR="00087F6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arca</w:t>
      </w:r>
      <w:r w:rsidR="00886188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86188">
        <w:rPr>
          <w:rFonts w:ascii="Times New Roman" w:hAnsi="Times New Roman" w:cs="Times New Roman"/>
          <w:sz w:val="24"/>
          <w:szCs w:val="24"/>
        </w:rPr>
        <w:t xml:space="preserve"> r.</w:t>
      </w:r>
      <w:r w:rsidR="006175AA" w:rsidRPr="008D42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67E5A" w14:textId="29BA4872" w:rsidR="006175AA" w:rsidRPr="008D42E6" w:rsidRDefault="006175AA">
      <w:pPr>
        <w:rPr>
          <w:rFonts w:ascii="Times New Roman" w:hAnsi="Times New Roman" w:cs="Times New Roman"/>
          <w:sz w:val="24"/>
          <w:szCs w:val="24"/>
        </w:rPr>
      </w:pPr>
    </w:p>
    <w:p w14:paraId="356B602C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</w:p>
    <w:p w14:paraId="73553A4B" w14:textId="77777777" w:rsidR="004965E8" w:rsidRDefault="004965E8" w:rsidP="004965E8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14:paraId="27AA45EF" w14:textId="77777777" w:rsidR="004965E8" w:rsidRDefault="004965E8" w:rsidP="004965E8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tyczące świadczenia usługi audytu wewnętrznego</w:t>
      </w:r>
    </w:p>
    <w:p w14:paraId="4A49B0E0" w14:textId="77777777" w:rsidR="004965E8" w:rsidRDefault="004965E8" w:rsidP="004965E8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zamówienie poniżej progu 130 000,00 złotych)</w:t>
      </w:r>
    </w:p>
    <w:p w14:paraId="08134D0E" w14:textId="77777777" w:rsidR="004965E8" w:rsidRDefault="004965E8" w:rsidP="004965E8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77FD718" w14:textId="77777777" w:rsidR="004965E8" w:rsidRDefault="004965E8" w:rsidP="004965E8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6B98B9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 DANE ZAMAWIAJĄCEGO:</w:t>
      </w:r>
    </w:p>
    <w:p w14:paraId="70CEC559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mina Burzenin</w:t>
      </w:r>
    </w:p>
    <w:p w14:paraId="4775E6DC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Sieradzka 1</w:t>
      </w:r>
    </w:p>
    <w:p w14:paraId="112665C2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8-260 Burzenin</w:t>
      </w:r>
    </w:p>
    <w:p w14:paraId="091A832B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-mail: </w:t>
      </w:r>
      <w:hyperlink r:id="rId6" w:history="1">
        <w:r>
          <w:rPr>
            <w:rStyle w:val="Hipercze"/>
            <w:rFonts w:ascii="Times New Roman" w:hAnsi="Times New Roman" w:cs="Times New Roman"/>
            <w:b/>
            <w:bCs/>
          </w:rPr>
          <w:t>ugburzenin@ugburzenin.pl</w:t>
        </w:r>
      </w:hyperlink>
    </w:p>
    <w:p w14:paraId="5926CB3B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P: 8272234437</w:t>
      </w:r>
    </w:p>
    <w:p w14:paraId="404F82A1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5533F6B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. OPIS PRZEDMIOTU ZAMÓWIENIA</w:t>
      </w:r>
    </w:p>
    <w:p w14:paraId="25B4B90D" w14:textId="087333A9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Przedmiotem zamówienia  jest świadczenie usług audytu wewnętrznego w Gminie Burzenin w okresie od 01.05.2023 r. do 31.12.2024 r. - zgodnie z przepisami ustawy z dnia 27 sierpnia 2009 r. o finansach publicznych.</w:t>
      </w:r>
    </w:p>
    <w:p w14:paraId="212BDEA6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udyt zewnętrzny jako działalność niezależna i obiektywna, której celem jest wspieranie Wójta Gminy Burzenin w realizacji celów i zadań Gminy przez systematyczną ocenę kontroli zarządczej oraz czynności doradcze, powinien być prowadzony przez usługodawcę zgodnie z przepisami ustawy z dnia 27 sierpnia 2009 r. o finansach publicznych (Dz. U. z 2021 r. poz. 305 t.j.) oraz przepisami wydanymi na jej podstawie.</w:t>
      </w:r>
    </w:p>
    <w:p w14:paraId="2B093F40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</w:p>
    <w:p w14:paraId="1CCC55E4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. Usługa swoim zakresem obejmie w szczególności:</w:t>
      </w:r>
    </w:p>
    <w:p w14:paraId="6607C4EC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badanie i ocenę funkcjonowania systemu kontroli zarządczej;</w:t>
      </w:r>
    </w:p>
    <w:p w14:paraId="531A7B4F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zeprowadzenie minimum 2 zadań audytowych zgodnie z planem audytu na 2023 r. oraz minimum 4 zadań audytowych zgodnie z planem audytu na 2024 r., zgodnie z przepisami ustawy i według standardów określonych przez Ministra Finansów;</w:t>
      </w:r>
    </w:p>
    <w:p w14:paraId="39F95CEB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pracowanie planu audytu na drugie półrocze 2023 r. oraz na rok 2024;</w:t>
      </w:r>
    </w:p>
    <w:p w14:paraId="2E6E6755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prawidłowe i terminowe przeprowadzenie audytu wewnętrznego;</w:t>
      </w:r>
    </w:p>
    <w:p w14:paraId="5C7EF80D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sporządzenie sprawozdań z wykonania audytu za rok 2023 w terminie do dnia 31.01.2024 r. oraz sprawozdania z wykonania audytu za rok 2024 w terminie do dnia 31.01.2025 r.;</w:t>
      </w:r>
    </w:p>
    <w:p w14:paraId="0DFEF234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sporządzenie sprawozdań z przeprowadzonego audytu, wydanie obiektywnej oceny oraz podejmowanie czynności doradczych, w tym składanie wniosków mających na celu usprawnienie funkcjonowania jednostek organizacyjnych Gminy w zakresie przeprowadzonego zadania audytowego;</w:t>
      </w:r>
    </w:p>
    <w:p w14:paraId="089E6273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prowadzenie akt stałych i bieżących audytu w celu udokumentowania przebiegu i wyniku zadania audytowego;</w:t>
      </w:r>
    </w:p>
    <w:p w14:paraId="3F339A0A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archiwizację bieżących i stałych akt audytu wewnętrznego;</w:t>
      </w:r>
    </w:p>
    <w:p w14:paraId="39A93751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aktualizację procedur audytu wewnętrznego (w miarę potrzeby);</w:t>
      </w:r>
    </w:p>
    <w:p w14:paraId="2BBBF56B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) współpracę z kontrolą wewnętrzną oraz innymi instytucjami kontroli;</w:t>
      </w:r>
    </w:p>
    <w:p w14:paraId="64C2DF4A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maga wykonywania usługi również poprzez osobiste stawiennictwo w siedzibie Zamawiającego, co najmniej raz w miesiącu, w ustalonym terminie, w wymiarze co najmniej 8 godzin.</w:t>
      </w:r>
    </w:p>
    <w:p w14:paraId="22FCF66C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D864D39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3. Wymagania Zamawiającego:</w:t>
      </w:r>
    </w:p>
    <w:p w14:paraId="044D6232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usługodawcą może być osoba fizyczna lub podmiot, o którym mowa w art. 279 ust. 1 ustawy z dnia 27 sierpnia 2009 r. o finansach publicznych i spełniająca warunki o których mowa w art. 286 ust. 1 pkt 1-3 powołanej ustawy.</w:t>
      </w:r>
    </w:p>
    <w:p w14:paraId="27BCCD84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usługodawca winien spełnić wymagania, obejmujące:</w:t>
      </w:r>
    </w:p>
    <w:p w14:paraId="11250105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doświadczenie w prowadzeniu audytu w jednostkach sektora finansów publicznych,</w:t>
      </w:r>
    </w:p>
    <w:p w14:paraId="53A4DBE8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znajomość przepisów ustawy o finansach publicznych i ustawy Prawo zamówień publicznych,</w:t>
      </w:r>
    </w:p>
    <w:p w14:paraId="76952ADF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znajomość ustaw regulujących działalność jednostek sektora finansów publicznych,</w:t>
      </w:r>
    </w:p>
    <w:p w14:paraId="539A93D0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 znajomość rachunkowości budżetowej,</w:t>
      </w:r>
    </w:p>
    <w:p w14:paraId="6C25747E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znajomość ustawy o podatku od towarów i usług,</w:t>
      </w:r>
    </w:p>
    <w:p w14:paraId="73F2EF1F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 znajomość ustawy o systemie oświaty i ustawy o finansowaniu zadań oświatowych,</w:t>
      </w:r>
    </w:p>
    <w:p w14:paraId="49CC6116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) znajomość przepisów dotyczących prowadzenia audytu bezpieczeństwa informacji,</w:t>
      </w:r>
    </w:p>
    <w:p w14:paraId="40B56754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) znajomość zasad funkcjonowania administracji publicznej,</w:t>
      </w:r>
    </w:p>
    <w:p w14:paraId="0A49CF4B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) znajomość standardów audytu wewnętrznego dla jednostek sektora finansów publicznych.</w:t>
      </w:r>
    </w:p>
    <w:p w14:paraId="4CA2388D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wymienione w ppkt. 2) warunki spełniać muszą osoby fizyczne ubiegające się bezpośrednio o zlecenie usługi, a w przypadku podmiotów - warunki te spełniać musi co najmniej jedna z osób zatrudnionych w danym podmiocie na podstawie umowy o pracę lub umowy zlecenia;</w:t>
      </w:r>
    </w:p>
    <w:p w14:paraId="06605DEE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do udziału w postępowaniu zostaną dopuszczeni Usługodawcy, którzy wykonali bezpośrednio w ostatnich dwóch latach poprzedzających datę składnia ofert co najmniej 5 zadań audytowych w jednostkach zobowiązanych do przeprowadzenia audytu wewnętrznego na podstawie ustawy o finansach publicznych.</w:t>
      </w:r>
    </w:p>
    <w:p w14:paraId="3A002BBC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39A8E95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I. WYMAGANY TERMIN WYKONANIA PRZEDMIOTU ZAMÓWIENIA</w:t>
      </w:r>
    </w:p>
    <w:p w14:paraId="4B5CC850" w14:textId="77777777" w:rsidR="004965E8" w:rsidRDefault="004965E8" w:rsidP="006F6C07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wykonania zamówienia – do 31.01.2025 r.</w:t>
      </w:r>
    </w:p>
    <w:p w14:paraId="417D8B44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548041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 KRYTERIUM WYBORU OFERTY PRZEZ ZAMAWIAJĄCEGO</w:t>
      </w:r>
    </w:p>
    <w:p w14:paraId="2CC8FB35" w14:textId="77777777" w:rsidR="004965E8" w:rsidRDefault="004965E8" w:rsidP="004965E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 – waga 100%</w:t>
      </w:r>
    </w:p>
    <w:p w14:paraId="3559DF92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E2AA2C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 DOKUMENTY I OŚWIADCZENIA WYMAGANE OD WYKONAWCY</w:t>
      </w:r>
    </w:p>
    <w:p w14:paraId="39A7346C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formularz ofertowy według wzoru stanowiącego załącznik do zapytania,</w:t>
      </w:r>
    </w:p>
    <w:p w14:paraId="5E92F64A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świadczenie o spełnianiu warunków, o których mowa w art. 286 ust. 1 pkt 1-3 ustawy o finansach publicznych,</w:t>
      </w:r>
    </w:p>
    <w:p w14:paraId="46FF53AB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kopie poświadczonych „za zgodność z oryginałem” dokumentów potwierdzających posiadanie wyższego wykształcenia (art. 286 ust. 1 pkt 4 ustawy o finansach publicznych) oraz posiadanie kwalifikacji do przeprowadzenia audytu wewnętrznego  (art. 286 ust. 1 pkt 5 ustawy o finansach publicznych),</w:t>
      </w:r>
    </w:p>
    <w:p w14:paraId="4C399858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) potwierdzenie przeprowadzenia w ostatnich 2 latach poprzedzających datę składania ofert co najmniej 5 zadań audytowych w jednostkach zobowiązanych do przeprowadzenia audytu wewnętrznego na podstawie ustawy o finansach publicznych (np. kserokopie umów, referencje, rekomendacje itd.).</w:t>
      </w:r>
    </w:p>
    <w:p w14:paraId="58963DE9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</w:p>
    <w:p w14:paraId="16D1FA99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 OPIS SPOSOBU OBLICZENIA CENY W SKŁADANEJ OFERCIE CENOWEJ</w:t>
      </w:r>
    </w:p>
    <w:p w14:paraId="10878917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cena wskazana w ofercie musi być podana w PLN cyfrowo i słownie z wyodrębnieniem należnego podatku VAT – jeśli występuje,</w:t>
      </w:r>
    </w:p>
    <w:p w14:paraId="3AA2F21A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odana cena będzie ceną ryczałtową,</w:t>
      </w:r>
    </w:p>
    <w:p w14:paraId="182E9282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cena za wykonanie przedmiotu zamówienia może być tylko jedna (nie dopuszcza się wariantowości cen).</w:t>
      </w:r>
    </w:p>
    <w:p w14:paraId="4DB74E82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C4B9D6F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. MIEJCE I TERMIN ZŁOŻENIA OFERTY CENOWEJ</w:t>
      </w:r>
    </w:p>
    <w:p w14:paraId="4BE35462" w14:textId="197C222D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ofertę cenową wraz z załącznikami należy złożyć w terminie do 21 kwietnia 2023 r. </w:t>
      </w:r>
    </w:p>
    <w:p w14:paraId="6B29221E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w wersji papierowej w siedzibie Zamawiającego, ul. Sieradzka 1, 98-260 Burzenin (decyduje data wpływu do Urzędu Gminy w Burzeninie)</w:t>
      </w:r>
    </w:p>
    <w:p w14:paraId="240ED608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w wersji elektronicznej na adres </w:t>
      </w:r>
      <w:hyperlink r:id="rId7" w:history="1">
        <w:r>
          <w:rPr>
            <w:rStyle w:val="Hipercze"/>
            <w:rFonts w:ascii="Times New Roman" w:hAnsi="Times New Roman" w:cs="Times New Roman"/>
          </w:rPr>
          <w:t>ugburzenin@ugburzenin.pl</w:t>
        </w:r>
      </w:hyperlink>
    </w:p>
    <w:p w14:paraId="6835B191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oferta cenowa otrzymana przez Zamawiającego po terminie podanym powyżej nie będzie rozpatrywana.</w:t>
      </w:r>
    </w:p>
    <w:p w14:paraId="6EE9FE82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1D5C494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II. WARUNKI UDZIAŁU W POSTĘPOWANIU</w:t>
      </w:r>
    </w:p>
    <w:p w14:paraId="20E32547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 udzielenie zamówienia mogą ubiegać się wykonawcy, którzy:</w:t>
      </w:r>
    </w:p>
    <w:p w14:paraId="4519E185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posiadają wyższe wykształcenie (art. 286 ust. 1 pkt 4 ustawy o finansach publicznych) oraz posiadają kwalifikacje do przeprowadzenia audytu wewnętrznego (art. 286 ust. 1 pkt 5 ustawy o finansach publicznych),</w:t>
      </w:r>
    </w:p>
    <w:p w14:paraId="0CED8529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posiadają odpowiednie doświadczenie – tzn. wykażą przeprowadzenie w ostatnich </w:t>
      </w:r>
      <w:r>
        <w:rPr>
          <w:rFonts w:ascii="Times New Roman" w:hAnsi="Times New Roman" w:cs="Times New Roman"/>
          <w:color w:val="000000" w:themeColor="text1"/>
        </w:rPr>
        <w:t xml:space="preserve">2 latach </w:t>
      </w:r>
      <w:r>
        <w:rPr>
          <w:rFonts w:ascii="Times New Roman" w:hAnsi="Times New Roman" w:cs="Times New Roman"/>
        </w:rPr>
        <w:t>poprzedzających datę składania ofert co najmniej 5 zadań audytowych w jednostkach zobowiązanych do przeprowadzenia audytu wewnętrznego na podstawie ustawy o finansach publicznych (np. kserokopie umów, referencje, rekomendacje itd.)</w:t>
      </w:r>
    </w:p>
    <w:p w14:paraId="0F1A2135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Zamawiający dokona oceny spełnienia warunków na podstawie załączonych do oferty oświadczeń i dokumentów, przy zastosowaniu formuły: spełnia/nie spełnia.</w:t>
      </w:r>
    </w:p>
    <w:p w14:paraId="7878A147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Niespełnienie warunku udziału stanowi podstawę do wykluczenia Wykonawcy i odrzucenia oferty.</w:t>
      </w:r>
    </w:p>
    <w:p w14:paraId="46D01562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7D11C5B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X. TERMIN ROZSTRZYGNIĘCIA</w:t>
      </w:r>
    </w:p>
    <w:p w14:paraId="6C399B09" w14:textId="0F5AE86A" w:rsidR="004965E8" w:rsidRDefault="004965E8" w:rsidP="004965E8">
      <w:pPr>
        <w:spacing w:after="120" w:line="240" w:lineRule="auto"/>
        <w:ind w:left="2832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 kwietnia 2023 r.</w:t>
      </w:r>
    </w:p>
    <w:p w14:paraId="78FD8926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18371C3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. INFORMACJA O SPOSOBIE POWIADOMIENIA O WYNIKACH PROWADZONEGO POSTĘPOWANIA</w:t>
      </w:r>
    </w:p>
    <w:p w14:paraId="1AB02287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zwłocznie powiadomi wszystkich oferentów przy użyciu środków komunikacji elektronicznej i na stronie internetowej https://ugburzenin.pl/bip</w:t>
      </w:r>
    </w:p>
    <w:p w14:paraId="722962F7" w14:textId="2D92DF8F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6973B80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8C69A56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XI. PODPISANIE UMOWY</w:t>
      </w:r>
    </w:p>
    <w:p w14:paraId="361BB1C8" w14:textId="77777777" w:rsidR="004965E8" w:rsidRDefault="004965E8" w:rsidP="004965E8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dmiotem wybranym w wyniku rozstrzygnięcia postępowania zostanie zawarta umowa na warunkach określonych we wzorze umowy stanowiącym załącznik nr 4 do zapytania.</w:t>
      </w:r>
    </w:p>
    <w:p w14:paraId="5F8005A5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D65696D" w14:textId="77777777" w:rsidR="004965E8" w:rsidRDefault="004965E8" w:rsidP="004965E8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XII. OSOBĄ UPRAWNIONĄ DO KONTAKTU Z WYKONAWCAMI JEST:</w:t>
      </w:r>
    </w:p>
    <w:p w14:paraId="468A564F" w14:textId="77777777" w:rsidR="004965E8" w:rsidRDefault="004965E8" w:rsidP="004965E8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Szmytka – Skarbnik Gminy</w:t>
      </w:r>
    </w:p>
    <w:p w14:paraId="441DFB20" w14:textId="77777777" w:rsidR="004965E8" w:rsidRDefault="004965E8" w:rsidP="004965E8">
      <w:pPr>
        <w:spacing w:after="120" w:line="240" w:lineRule="auto"/>
        <w:jc w:val="center"/>
        <w:rPr>
          <w:rStyle w:val="Hipercze"/>
          <w:u w:val="none"/>
        </w:rPr>
      </w:pPr>
      <w:r>
        <w:rPr>
          <w:rFonts w:ascii="Times New Roman" w:hAnsi="Times New Roman" w:cs="Times New Roman"/>
        </w:rPr>
        <w:t xml:space="preserve">Mail:  </w:t>
      </w:r>
      <w:hyperlink r:id="rId8" w:history="1">
        <w:r>
          <w:rPr>
            <w:rStyle w:val="Hipercze"/>
            <w:rFonts w:ascii="Times New Roman" w:hAnsi="Times New Roman" w:cs="Times New Roman"/>
            <w:u w:val="none"/>
          </w:rPr>
          <w:t>ugburzenin@ugburzenin.pl</w:t>
        </w:r>
      </w:hyperlink>
    </w:p>
    <w:p w14:paraId="4D37E014" w14:textId="77777777" w:rsidR="004965E8" w:rsidRDefault="004965E8" w:rsidP="004965E8">
      <w:pPr>
        <w:spacing w:after="120" w:line="240" w:lineRule="auto"/>
        <w:jc w:val="center"/>
      </w:pPr>
      <w:r>
        <w:rPr>
          <w:rStyle w:val="Hipercze"/>
          <w:rFonts w:ascii="Times New Roman" w:hAnsi="Times New Roman" w:cs="Times New Roman"/>
          <w:u w:val="none"/>
        </w:rPr>
        <w:t>Tel. 43/ 821 40 95 wew. 19</w:t>
      </w:r>
    </w:p>
    <w:p w14:paraId="739C36DB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</w:p>
    <w:p w14:paraId="4AF1565C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14:paraId="278AE95B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 – formularz ofertowy</w:t>
      </w:r>
    </w:p>
    <w:p w14:paraId="17270B0C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2 – oświadczenie usługodawcy o spełnieniu warunków, o których mowa w art. 286 uofp, </w:t>
      </w:r>
    </w:p>
    <w:p w14:paraId="4FDF8DAC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3 – przedłożenie informacji o wykonanych audytach wewnętrznych w jednostkach sektora finansów publicznych,</w:t>
      </w:r>
    </w:p>
    <w:p w14:paraId="4E4ACFCF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4 – projekt umowy,</w:t>
      </w:r>
    </w:p>
    <w:p w14:paraId="27130740" w14:textId="1626EE2E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5 – klauzula informacyjna.</w:t>
      </w:r>
    </w:p>
    <w:p w14:paraId="7A4A34F1" w14:textId="100C7FB4" w:rsidR="004965E8" w:rsidRPr="004965E8" w:rsidRDefault="004965E8" w:rsidP="004965E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Nr 6 - </w:t>
      </w:r>
      <w:r w:rsidRPr="004965E8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oświadczenia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965E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</w:t>
      </w:r>
    </w:p>
    <w:p w14:paraId="6E8C09B0" w14:textId="0BDE0115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</w:p>
    <w:p w14:paraId="2009EDEE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</w:p>
    <w:p w14:paraId="37F98879" w14:textId="77777777" w:rsidR="004965E8" w:rsidRDefault="004965E8" w:rsidP="004965E8">
      <w:pPr>
        <w:pStyle w:val="Tretekstu"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imieniu Zamawiającego</w:t>
      </w:r>
    </w:p>
    <w:p w14:paraId="7AF54898" w14:textId="77777777" w:rsidR="004965E8" w:rsidRDefault="004965E8" w:rsidP="004965E8">
      <w:pPr>
        <w:pStyle w:val="Tretekstu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EEEE9BA" w14:textId="77777777" w:rsidR="004965E8" w:rsidRDefault="004965E8" w:rsidP="004965E8">
      <w:pPr>
        <w:pStyle w:val="Tretekstu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/podpis elektroniczny/ </w:t>
      </w:r>
    </w:p>
    <w:p w14:paraId="1E895DD0" w14:textId="77777777" w:rsidR="004965E8" w:rsidRDefault="004965E8" w:rsidP="004965E8">
      <w:pPr>
        <w:pStyle w:val="Tretekstu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6E0B4DB" w14:textId="77777777" w:rsidR="004965E8" w:rsidRDefault="004965E8" w:rsidP="004965E8">
      <w:pPr>
        <w:pStyle w:val="Tretekstu"/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Jarosław Janiak</w:t>
      </w:r>
    </w:p>
    <w:p w14:paraId="4586E331" w14:textId="77777777" w:rsidR="004965E8" w:rsidRDefault="004965E8" w:rsidP="004965E8">
      <w:pPr>
        <w:pStyle w:val="Tretekstu"/>
        <w:spacing w:after="0" w:line="240" w:lineRule="auto"/>
        <w:ind w:left="566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Wójt Gminy Burzenin</w:t>
      </w:r>
    </w:p>
    <w:p w14:paraId="62C69A07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</w:p>
    <w:p w14:paraId="780FE677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</w:p>
    <w:p w14:paraId="150960F7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</w:p>
    <w:p w14:paraId="23D98F6A" w14:textId="77777777" w:rsidR="004965E8" w:rsidRDefault="004965E8" w:rsidP="004965E8">
      <w:pPr>
        <w:spacing w:after="120" w:line="240" w:lineRule="auto"/>
        <w:rPr>
          <w:rFonts w:ascii="Times New Roman" w:hAnsi="Times New Roman" w:cs="Times New Roman"/>
        </w:rPr>
      </w:pPr>
    </w:p>
    <w:p w14:paraId="477EE40B" w14:textId="2A9B0DE4" w:rsidR="00237025" w:rsidRDefault="00237025">
      <w:pPr>
        <w:rPr>
          <w:rFonts w:ascii="Times New Roman" w:hAnsi="Times New Roman" w:cs="Times New Roman"/>
          <w:sz w:val="24"/>
          <w:szCs w:val="24"/>
        </w:rPr>
      </w:pPr>
    </w:p>
    <w:p w14:paraId="19709BA7" w14:textId="10101583" w:rsidR="00797A37" w:rsidRDefault="00797A37">
      <w:pPr>
        <w:rPr>
          <w:rFonts w:ascii="Times New Roman" w:hAnsi="Times New Roman" w:cs="Times New Roman"/>
          <w:sz w:val="24"/>
          <w:szCs w:val="24"/>
        </w:rPr>
      </w:pPr>
    </w:p>
    <w:p w14:paraId="5415ECC6" w14:textId="68294BE2" w:rsidR="00797A37" w:rsidRDefault="00797A37">
      <w:pPr>
        <w:rPr>
          <w:rFonts w:ascii="Times New Roman" w:hAnsi="Times New Roman" w:cs="Times New Roman"/>
          <w:sz w:val="24"/>
          <w:szCs w:val="24"/>
        </w:rPr>
      </w:pPr>
    </w:p>
    <w:p w14:paraId="135102C8" w14:textId="4A8BD197" w:rsidR="00797A37" w:rsidRDefault="00797A37">
      <w:pPr>
        <w:rPr>
          <w:rFonts w:ascii="Times New Roman" w:hAnsi="Times New Roman" w:cs="Times New Roman"/>
          <w:sz w:val="24"/>
          <w:szCs w:val="24"/>
        </w:rPr>
      </w:pPr>
    </w:p>
    <w:p w14:paraId="70F46658" w14:textId="6B072BA9" w:rsidR="004965E8" w:rsidRDefault="004965E8">
      <w:pPr>
        <w:rPr>
          <w:rFonts w:ascii="Times New Roman" w:hAnsi="Times New Roman" w:cs="Times New Roman"/>
          <w:sz w:val="24"/>
          <w:szCs w:val="24"/>
        </w:rPr>
      </w:pPr>
    </w:p>
    <w:p w14:paraId="0D22EF9A" w14:textId="104EAE81" w:rsidR="004965E8" w:rsidRDefault="004965E8">
      <w:pPr>
        <w:rPr>
          <w:rFonts w:ascii="Times New Roman" w:hAnsi="Times New Roman" w:cs="Times New Roman"/>
          <w:sz w:val="24"/>
          <w:szCs w:val="24"/>
        </w:rPr>
      </w:pPr>
    </w:p>
    <w:p w14:paraId="3589503F" w14:textId="6FD8625E" w:rsidR="004965E8" w:rsidRDefault="004965E8">
      <w:pPr>
        <w:rPr>
          <w:rFonts w:ascii="Times New Roman" w:hAnsi="Times New Roman" w:cs="Times New Roman"/>
          <w:sz w:val="24"/>
          <w:szCs w:val="24"/>
        </w:rPr>
      </w:pPr>
    </w:p>
    <w:p w14:paraId="5B42960D" w14:textId="24834BC3" w:rsidR="004965E8" w:rsidRDefault="004965E8">
      <w:pPr>
        <w:rPr>
          <w:rFonts w:ascii="Times New Roman" w:hAnsi="Times New Roman" w:cs="Times New Roman"/>
          <w:sz w:val="24"/>
          <w:szCs w:val="24"/>
        </w:rPr>
      </w:pPr>
    </w:p>
    <w:p w14:paraId="5BFE45EA" w14:textId="77777777" w:rsidR="004965E8" w:rsidRDefault="004965E8">
      <w:pPr>
        <w:rPr>
          <w:rFonts w:ascii="Times New Roman" w:hAnsi="Times New Roman" w:cs="Times New Roman"/>
          <w:sz w:val="24"/>
          <w:szCs w:val="24"/>
        </w:rPr>
      </w:pPr>
    </w:p>
    <w:p w14:paraId="48FAB7D2" w14:textId="556AD658" w:rsidR="00797A37" w:rsidRDefault="00797A37">
      <w:pPr>
        <w:rPr>
          <w:rFonts w:ascii="Times New Roman" w:hAnsi="Times New Roman" w:cs="Times New Roman"/>
          <w:sz w:val="24"/>
          <w:szCs w:val="24"/>
        </w:rPr>
      </w:pPr>
    </w:p>
    <w:p w14:paraId="08790D0E" w14:textId="1327B001" w:rsidR="00237025" w:rsidRDefault="00237025" w:rsidP="00473C2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14:paraId="7497D899" w14:textId="005D554E" w:rsidR="00237025" w:rsidRDefault="00237025">
      <w:pPr>
        <w:rPr>
          <w:rFonts w:ascii="Times New Roman" w:hAnsi="Times New Roman" w:cs="Times New Roman"/>
          <w:sz w:val="24"/>
          <w:szCs w:val="24"/>
        </w:rPr>
      </w:pPr>
    </w:p>
    <w:p w14:paraId="179E3E39" w14:textId="48056463" w:rsidR="00237025" w:rsidRPr="00473C28" w:rsidRDefault="00237025" w:rsidP="00473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C28">
        <w:rPr>
          <w:rFonts w:ascii="Times New Roman" w:hAnsi="Times New Roman" w:cs="Times New Roman"/>
          <w:b/>
          <w:bCs/>
          <w:sz w:val="24"/>
          <w:szCs w:val="24"/>
        </w:rPr>
        <w:t>OFERTA</w:t>
      </w:r>
    </w:p>
    <w:p w14:paraId="11E90B60" w14:textId="34661A72" w:rsidR="00237025" w:rsidRDefault="00237025">
      <w:pPr>
        <w:rPr>
          <w:rFonts w:ascii="Times New Roman" w:hAnsi="Times New Roman" w:cs="Times New Roman"/>
          <w:sz w:val="24"/>
          <w:szCs w:val="24"/>
        </w:rPr>
      </w:pPr>
    </w:p>
    <w:p w14:paraId="4C116693" w14:textId="2760E074" w:rsidR="00237025" w:rsidRDefault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/My niżej podpisany/a/podpisani</w:t>
      </w:r>
    </w:p>
    <w:p w14:paraId="4A8F7C23" w14:textId="7C944CD4" w:rsidR="00237025" w:rsidRDefault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605449FD" w14:textId="02AAFEE8" w:rsidR="00237025" w:rsidRDefault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siedzibą: ……………………………………………………………………………………..</w:t>
      </w:r>
    </w:p>
    <w:p w14:paraId="7501CC71" w14:textId="610CF3CD" w:rsidR="00237025" w:rsidRDefault="00237025">
      <w:pPr>
        <w:rPr>
          <w:rFonts w:ascii="Times New Roman" w:hAnsi="Times New Roman" w:cs="Times New Roman"/>
          <w:sz w:val="24"/>
          <w:szCs w:val="24"/>
        </w:rPr>
      </w:pPr>
    </w:p>
    <w:p w14:paraId="48F1EDD8" w14:textId="4E7400D6" w:rsidR="00237025" w:rsidRDefault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m/my niniejszą ofertę na wykonanie usługi pn.: „Przeprowadzenie audytu wewnętrznego w Gminie </w:t>
      </w:r>
      <w:r w:rsidR="00797A37">
        <w:rPr>
          <w:rFonts w:ascii="Times New Roman" w:hAnsi="Times New Roman" w:cs="Times New Roman"/>
          <w:sz w:val="24"/>
          <w:szCs w:val="24"/>
        </w:rPr>
        <w:t>Burzenin</w:t>
      </w:r>
      <w:r>
        <w:rPr>
          <w:rFonts w:ascii="Times New Roman" w:hAnsi="Times New Roman" w:cs="Times New Roman"/>
          <w:sz w:val="24"/>
          <w:szCs w:val="24"/>
        </w:rPr>
        <w:t xml:space="preserve">” – zgodnie z zapytaniem ofertowym </w:t>
      </w:r>
      <w:r w:rsidR="003A2C50">
        <w:rPr>
          <w:rFonts w:ascii="Times New Roman" w:hAnsi="Times New Roman" w:cs="Times New Roman"/>
          <w:sz w:val="24"/>
          <w:szCs w:val="24"/>
        </w:rPr>
        <w:t xml:space="preserve">z dnia </w:t>
      </w:r>
      <w:r w:rsidR="00797A37">
        <w:rPr>
          <w:rFonts w:ascii="Times New Roman" w:hAnsi="Times New Roman" w:cs="Times New Roman"/>
          <w:sz w:val="24"/>
          <w:szCs w:val="24"/>
        </w:rPr>
        <w:t>06 marca</w:t>
      </w:r>
      <w:r w:rsidR="003A2C50">
        <w:rPr>
          <w:rFonts w:ascii="Times New Roman" w:hAnsi="Times New Roman" w:cs="Times New Roman"/>
          <w:sz w:val="24"/>
          <w:szCs w:val="24"/>
        </w:rPr>
        <w:t xml:space="preserve"> 202</w:t>
      </w:r>
      <w:r w:rsidR="00797A37">
        <w:rPr>
          <w:rFonts w:ascii="Times New Roman" w:hAnsi="Times New Roman" w:cs="Times New Roman"/>
          <w:sz w:val="24"/>
          <w:szCs w:val="24"/>
        </w:rPr>
        <w:t>3</w:t>
      </w:r>
      <w:r w:rsidR="003A2C50">
        <w:rPr>
          <w:rFonts w:ascii="Times New Roman" w:hAnsi="Times New Roman" w:cs="Times New Roman"/>
          <w:sz w:val="24"/>
          <w:szCs w:val="24"/>
        </w:rPr>
        <w:t>r.</w:t>
      </w:r>
    </w:p>
    <w:p w14:paraId="65A3813A" w14:textId="3EF4CDB4" w:rsidR="00237025" w:rsidRDefault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 netto: ……………</w:t>
      </w:r>
      <w:r w:rsidR="00473C2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………zł.,</w:t>
      </w:r>
    </w:p>
    <w:p w14:paraId="216457EE" w14:textId="2F4F6A87" w:rsidR="00237025" w:rsidRDefault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s podatek VAT  ………………………….zł.,</w:t>
      </w:r>
    </w:p>
    <w:p w14:paraId="145EDECB" w14:textId="50843D78" w:rsidR="00237025" w:rsidRDefault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j. cena brutto ……………</w:t>
      </w:r>
      <w:r w:rsidR="00473C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.zł.</w:t>
      </w:r>
    </w:p>
    <w:p w14:paraId="0BF13237" w14:textId="7FFA5478" w:rsidR="00237025" w:rsidRDefault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………………………………………………………………………………………………………………………….)</w:t>
      </w:r>
    </w:p>
    <w:p w14:paraId="41878E1C" w14:textId="168A4CE8" w:rsidR="00237025" w:rsidRDefault="006F6C07" w:rsidP="006F6C0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37025">
        <w:rPr>
          <w:rFonts w:ascii="Times New Roman" w:hAnsi="Times New Roman" w:cs="Times New Roman"/>
          <w:sz w:val="24"/>
          <w:szCs w:val="24"/>
        </w:rPr>
        <w:t>raz zobowiązuj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25">
        <w:rPr>
          <w:rFonts w:ascii="Times New Roman" w:hAnsi="Times New Roman" w:cs="Times New Roman"/>
          <w:sz w:val="24"/>
          <w:szCs w:val="24"/>
        </w:rPr>
        <w:t>zobowiązujemy się do zawarcia umowy na warunkach określonych we wzorze umowy, stanowiącym załącznik nr 4 do zapytania ofertowego, w przypadku wyboru moj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2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025">
        <w:rPr>
          <w:rFonts w:ascii="Times New Roman" w:hAnsi="Times New Roman" w:cs="Times New Roman"/>
          <w:sz w:val="24"/>
          <w:szCs w:val="24"/>
        </w:rPr>
        <w:t>naszej oferty.</w:t>
      </w:r>
    </w:p>
    <w:p w14:paraId="7633B6AB" w14:textId="10710268" w:rsidR="00237025" w:rsidRDefault="00237025">
      <w:pPr>
        <w:rPr>
          <w:rFonts w:ascii="Times New Roman" w:hAnsi="Times New Roman" w:cs="Times New Roman"/>
          <w:sz w:val="24"/>
          <w:szCs w:val="24"/>
        </w:rPr>
      </w:pPr>
    </w:p>
    <w:p w14:paraId="5A75FADD" w14:textId="7B25DB21" w:rsidR="00237025" w:rsidRP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</w:p>
    <w:p w14:paraId="765481F0" w14:textId="2309C542" w:rsidR="00237025" w:rsidRP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</w:p>
    <w:p w14:paraId="48E12C33" w14:textId="0169755A" w:rsidR="00237025" w:rsidRP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</w:p>
    <w:p w14:paraId="45C7A27C" w14:textId="16B15002" w:rsidR="00237025" w:rsidRP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</w:p>
    <w:p w14:paraId="2B571D51" w14:textId="480C75EE" w:rsid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</w:p>
    <w:p w14:paraId="21150C92" w14:textId="3F90001A" w:rsid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</w:p>
    <w:p w14:paraId="1260AEBA" w14:textId="480AB10A" w:rsid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, dnia ……………………</w:t>
      </w:r>
    </w:p>
    <w:p w14:paraId="5D36A69F" w14:textId="14A30160" w:rsidR="00237025" w:rsidRP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</w:p>
    <w:p w14:paraId="4C786AA9" w14:textId="42A0A45E" w:rsidR="00237025" w:rsidRDefault="00237025" w:rsidP="00237025">
      <w:pPr>
        <w:rPr>
          <w:rFonts w:ascii="Times New Roman" w:hAnsi="Times New Roman" w:cs="Times New Roman"/>
          <w:sz w:val="24"/>
          <w:szCs w:val="24"/>
        </w:rPr>
      </w:pPr>
    </w:p>
    <w:p w14:paraId="27CE9539" w14:textId="3E5BBDD5" w:rsidR="00237025" w:rsidRDefault="00237025" w:rsidP="00237025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Hlk93485267"/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08E6048" w14:textId="10CDD67B" w:rsidR="00237025" w:rsidRDefault="00237025" w:rsidP="00237025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73C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podpis wykonawcy)</w:t>
      </w:r>
    </w:p>
    <w:p w14:paraId="43A9EDDF" w14:textId="69175EE6" w:rsidR="00473C28" w:rsidRDefault="00473C28" w:rsidP="00237025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bookmarkEnd w:id="0"/>
    <w:p w14:paraId="40A0840F" w14:textId="5E5CABAE" w:rsidR="00473C28" w:rsidRDefault="00473C28" w:rsidP="00797A37">
      <w:pPr>
        <w:tabs>
          <w:tab w:val="left" w:pos="606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2</w:t>
      </w:r>
    </w:p>
    <w:p w14:paraId="2433151E" w14:textId="56BDF0BF" w:rsidR="00473C28" w:rsidRDefault="00473C28" w:rsidP="00237025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14:paraId="4FC9A8DA" w14:textId="49AB7862" w:rsidR="00473C28" w:rsidRDefault="00473C28" w:rsidP="00237025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523623D6" w14:textId="7C370CF7" w:rsidR="00473C28" w:rsidRDefault="00473C28" w:rsidP="00237025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Wykonawcy, adres, tel., fax)</w:t>
      </w:r>
    </w:p>
    <w:p w14:paraId="66F960E8" w14:textId="080783D2" w:rsidR="00473C28" w:rsidRPr="00473C28" w:rsidRDefault="00473C28" w:rsidP="00473C28">
      <w:pPr>
        <w:rPr>
          <w:rFonts w:ascii="Times New Roman" w:hAnsi="Times New Roman" w:cs="Times New Roman"/>
          <w:sz w:val="24"/>
          <w:szCs w:val="24"/>
        </w:rPr>
      </w:pPr>
    </w:p>
    <w:p w14:paraId="2358B31B" w14:textId="1CDBE5E8" w:rsidR="00473C28" w:rsidRDefault="00473C28" w:rsidP="00473C28">
      <w:pPr>
        <w:rPr>
          <w:rFonts w:ascii="Times New Roman" w:hAnsi="Times New Roman" w:cs="Times New Roman"/>
          <w:sz w:val="24"/>
          <w:szCs w:val="24"/>
        </w:rPr>
      </w:pPr>
    </w:p>
    <w:p w14:paraId="3B0FB99E" w14:textId="7A0188A7" w:rsidR="00473C28" w:rsidRDefault="00473C28" w:rsidP="00473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3C2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0FDA941" w14:textId="41DE0B03" w:rsidR="004F1B23" w:rsidRDefault="00473C28" w:rsidP="00473C28">
      <w:pPr>
        <w:rPr>
          <w:rFonts w:ascii="Times New Roman" w:hAnsi="Times New Roman" w:cs="Times New Roman"/>
          <w:sz w:val="24"/>
          <w:szCs w:val="24"/>
        </w:rPr>
      </w:pPr>
      <w:r w:rsidRPr="004F1B23">
        <w:rPr>
          <w:rFonts w:ascii="Times New Roman" w:hAnsi="Times New Roman" w:cs="Times New Roman"/>
          <w:sz w:val="24"/>
          <w:szCs w:val="24"/>
        </w:rPr>
        <w:t xml:space="preserve">Przystępując do udziału </w:t>
      </w:r>
      <w:r w:rsidR="004F1B23">
        <w:rPr>
          <w:rFonts w:ascii="Times New Roman" w:hAnsi="Times New Roman" w:cs="Times New Roman"/>
          <w:sz w:val="24"/>
          <w:szCs w:val="24"/>
        </w:rPr>
        <w:t xml:space="preserve">w postępowaniu o zamówienie publiczne na wykonanie audytu wewnętrznego w Gminie </w:t>
      </w:r>
      <w:r w:rsidR="00797A37">
        <w:rPr>
          <w:rFonts w:ascii="Times New Roman" w:hAnsi="Times New Roman" w:cs="Times New Roman"/>
          <w:sz w:val="24"/>
          <w:szCs w:val="24"/>
        </w:rPr>
        <w:t xml:space="preserve">Burzenin </w:t>
      </w:r>
      <w:r w:rsidR="004F1B23">
        <w:rPr>
          <w:rFonts w:ascii="Times New Roman" w:hAnsi="Times New Roman" w:cs="Times New Roman"/>
          <w:sz w:val="24"/>
          <w:szCs w:val="24"/>
        </w:rPr>
        <w:t>oświadczam, że spełniam warunki określone w art. 286 ust. 1 pkt 1-3 ustawy o finansach publicznych tj:</w:t>
      </w:r>
    </w:p>
    <w:p w14:paraId="66D331DD" w14:textId="64A9915B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jestem obywatelem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43E0D37F" w14:textId="2BE65D79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mam pełną zdolność do czynności prawnych oraz korzystam z pełni praw publicznych,</w:t>
      </w:r>
    </w:p>
    <w:p w14:paraId="3F9CA45A" w14:textId="0A280F9B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nie byłem</w:t>
      </w:r>
      <w:r w:rsidR="006F6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6F6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am karana za umyślne przestępstwo lub umyślne przestępstwo skarbowe.</w:t>
      </w:r>
    </w:p>
    <w:p w14:paraId="47676564" w14:textId="583A3CB4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</w:p>
    <w:p w14:paraId="4D37ADC4" w14:textId="6C121304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</w:p>
    <w:p w14:paraId="0C705FFD" w14:textId="4E1F372A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</w:p>
    <w:p w14:paraId="1E942053" w14:textId="33A8D05E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</w:p>
    <w:p w14:paraId="6E4E732C" w14:textId="52A554B2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</w:p>
    <w:p w14:paraId="2BAF184B" w14:textId="7F7B6BEF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, dnia ………………………</w:t>
      </w:r>
    </w:p>
    <w:p w14:paraId="3CE8B978" w14:textId="6BF5261B" w:rsidR="004F1B23" w:rsidRDefault="004F1B23" w:rsidP="00473C28">
      <w:pPr>
        <w:rPr>
          <w:rFonts w:ascii="Times New Roman" w:hAnsi="Times New Roman" w:cs="Times New Roman"/>
          <w:sz w:val="24"/>
          <w:szCs w:val="24"/>
        </w:rPr>
      </w:pPr>
    </w:p>
    <w:p w14:paraId="36C3D511" w14:textId="11D1BF60" w:rsidR="004F1B23" w:rsidRPr="004F1B23" w:rsidRDefault="004F1B23" w:rsidP="004F1B23">
      <w:pPr>
        <w:rPr>
          <w:rFonts w:ascii="Times New Roman" w:hAnsi="Times New Roman" w:cs="Times New Roman"/>
          <w:sz w:val="24"/>
          <w:szCs w:val="24"/>
        </w:rPr>
      </w:pPr>
    </w:p>
    <w:p w14:paraId="36A78351" w14:textId="5365922A" w:rsidR="004F1B23" w:rsidRPr="004F1B23" w:rsidRDefault="004F1B23" w:rsidP="004F1B23">
      <w:pPr>
        <w:rPr>
          <w:rFonts w:ascii="Times New Roman" w:hAnsi="Times New Roman" w:cs="Times New Roman"/>
          <w:sz w:val="24"/>
          <w:szCs w:val="24"/>
        </w:rPr>
      </w:pPr>
    </w:p>
    <w:p w14:paraId="7AA549FE" w14:textId="32149554" w:rsidR="004F1B23" w:rsidRPr="004F1B23" w:rsidRDefault="004F1B23" w:rsidP="004F1B23">
      <w:pPr>
        <w:rPr>
          <w:rFonts w:ascii="Times New Roman" w:hAnsi="Times New Roman" w:cs="Times New Roman"/>
          <w:sz w:val="24"/>
          <w:szCs w:val="24"/>
        </w:rPr>
      </w:pPr>
    </w:p>
    <w:p w14:paraId="5AB17B53" w14:textId="65D507C0" w:rsidR="004F1B23" w:rsidRDefault="004F1B23" w:rsidP="004F1B23">
      <w:pPr>
        <w:rPr>
          <w:rFonts w:ascii="Times New Roman" w:hAnsi="Times New Roman" w:cs="Times New Roman"/>
          <w:sz w:val="24"/>
          <w:szCs w:val="24"/>
        </w:rPr>
      </w:pPr>
    </w:p>
    <w:p w14:paraId="38974078" w14:textId="1D910EC4" w:rsidR="004F1B23" w:rsidRDefault="004F1B23" w:rsidP="004F1B23">
      <w:pPr>
        <w:rPr>
          <w:rFonts w:ascii="Times New Roman" w:hAnsi="Times New Roman" w:cs="Times New Roman"/>
          <w:sz w:val="24"/>
          <w:szCs w:val="24"/>
        </w:rPr>
      </w:pPr>
    </w:p>
    <w:p w14:paraId="5D51EE0A" w14:textId="77777777" w:rsidR="004F1B23" w:rsidRDefault="004F1B23" w:rsidP="004F1B23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2B25CC1A" w14:textId="77777777" w:rsidR="004F1B23" w:rsidRDefault="004F1B23" w:rsidP="004F1B23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 wykonawcy)</w:t>
      </w:r>
    </w:p>
    <w:p w14:paraId="6413CC72" w14:textId="77777777" w:rsidR="004F1B23" w:rsidRDefault="004F1B23" w:rsidP="004F1B23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14:paraId="60F04081" w14:textId="7ACF23CA" w:rsidR="004F1B23" w:rsidRDefault="004F1B23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14:paraId="779CF29E" w14:textId="5B148983" w:rsidR="00FD2E4D" w:rsidRDefault="00FD2E4D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14:paraId="3DEC5901" w14:textId="2F1F6337" w:rsidR="00FD2E4D" w:rsidRDefault="00FD2E4D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14:paraId="622E0560" w14:textId="0DE1E04D" w:rsidR="00FD2E4D" w:rsidRDefault="00FD2E4D" w:rsidP="00797A37">
      <w:pPr>
        <w:tabs>
          <w:tab w:val="left" w:pos="64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</w:t>
      </w:r>
    </w:p>
    <w:p w14:paraId="2D66A1B9" w14:textId="5556EF14" w:rsidR="00FD2E4D" w:rsidRDefault="00FD2E4D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14:paraId="031EA6F0" w14:textId="2C6AA131" w:rsidR="00FD2E4D" w:rsidRDefault="00FD2E4D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11B6B28A" w14:textId="3ED7B26A" w:rsidR="00FD2E4D" w:rsidRDefault="00FD2E4D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Wykonawcy, adres, tel., fax.)</w:t>
      </w:r>
    </w:p>
    <w:p w14:paraId="73E46E23" w14:textId="1D62288E" w:rsidR="00FD2E4D" w:rsidRDefault="00FD2E4D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14:paraId="59BAA288" w14:textId="67FA182A" w:rsidR="00FD2E4D" w:rsidRDefault="00FD2E4D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14:paraId="007DFE85" w14:textId="7C99E012" w:rsidR="00FD2E4D" w:rsidRDefault="00FD2E4D" w:rsidP="004F1B23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14:paraId="363615BE" w14:textId="703A3E09" w:rsidR="00FD2E4D" w:rsidRDefault="00FD2E4D" w:rsidP="00FD2E4D">
      <w:pPr>
        <w:tabs>
          <w:tab w:val="left" w:pos="645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E4D">
        <w:rPr>
          <w:rFonts w:ascii="Times New Roman" w:hAnsi="Times New Roman" w:cs="Times New Roman"/>
          <w:b/>
          <w:bCs/>
          <w:sz w:val="24"/>
          <w:szCs w:val="24"/>
        </w:rPr>
        <w:t>INFORMACJA</w:t>
      </w:r>
    </w:p>
    <w:p w14:paraId="056AD61C" w14:textId="65E29256" w:rsidR="00FD2E4D" w:rsidRDefault="00FD2E4D" w:rsidP="00FD2E4D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konanych audytach wewnętrznych w jednostkach sektora finansów publicznych</w:t>
      </w:r>
    </w:p>
    <w:p w14:paraId="71D41370" w14:textId="6FFAB67B" w:rsidR="00FD2E4D" w:rsidRDefault="00FD2E4D" w:rsidP="00FD2E4D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AA3ACC" w14:paraId="4FF7FE5D" w14:textId="77777777" w:rsidTr="00AA3ACC">
        <w:tc>
          <w:tcPr>
            <w:tcW w:w="562" w:type="dxa"/>
          </w:tcPr>
          <w:p w14:paraId="58D007E4" w14:textId="6D1AB388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968" w:type="dxa"/>
          </w:tcPr>
          <w:p w14:paraId="3FCB8E52" w14:textId="50EC8944" w:rsidR="00AA3ACC" w:rsidRDefault="00AA3ACC" w:rsidP="00AA3ACC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stki sektora finansów publicznych , w których przeprowadzono audyt</w:t>
            </w:r>
          </w:p>
        </w:tc>
        <w:tc>
          <w:tcPr>
            <w:tcW w:w="2266" w:type="dxa"/>
          </w:tcPr>
          <w:p w14:paraId="7F1FA71E" w14:textId="0A395250" w:rsidR="00AA3ACC" w:rsidRDefault="00AA3ACC" w:rsidP="00AA3ACC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zeprowadzonych audytów oraz ich tematyka</w:t>
            </w:r>
          </w:p>
        </w:tc>
        <w:tc>
          <w:tcPr>
            <w:tcW w:w="2266" w:type="dxa"/>
          </w:tcPr>
          <w:p w14:paraId="7C5B271A" w14:textId="0E1ACEDF" w:rsidR="00AA3ACC" w:rsidRDefault="00AA3ACC" w:rsidP="00AA3ACC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(rok)</w:t>
            </w:r>
          </w:p>
        </w:tc>
      </w:tr>
      <w:tr w:rsidR="00AA3ACC" w14:paraId="6AC72CD0" w14:textId="77777777" w:rsidTr="00AA3ACC">
        <w:tc>
          <w:tcPr>
            <w:tcW w:w="562" w:type="dxa"/>
          </w:tcPr>
          <w:p w14:paraId="77E6219B" w14:textId="3C842F2A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14:paraId="5445D25F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1FC2" w14:textId="1B52D86F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D633768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2517A21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C" w14:paraId="107591DC" w14:textId="77777777" w:rsidTr="00AA3ACC">
        <w:tc>
          <w:tcPr>
            <w:tcW w:w="562" w:type="dxa"/>
          </w:tcPr>
          <w:p w14:paraId="760F05D2" w14:textId="7169C67F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14:paraId="5D4DB729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F369C" w14:textId="15A45B42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4BED91D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9BEA39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C" w14:paraId="0E069BE9" w14:textId="77777777" w:rsidTr="00AA3ACC">
        <w:tc>
          <w:tcPr>
            <w:tcW w:w="562" w:type="dxa"/>
          </w:tcPr>
          <w:p w14:paraId="09694FDC" w14:textId="1266CD88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8" w:type="dxa"/>
          </w:tcPr>
          <w:p w14:paraId="6F921F91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96179" w14:textId="097884FA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68D1B6C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E61EE79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C" w14:paraId="30ACD7A7" w14:textId="77777777" w:rsidTr="00AA3ACC">
        <w:tc>
          <w:tcPr>
            <w:tcW w:w="562" w:type="dxa"/>
          </w:tcPr>
          <w:p w14:paraId="2E97E82D" w14:textId="29D0A490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8" w:type="dxa"/>
          </w:tcPr>
          <w:p w14:paraId="394D7AC3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2D879" w14:textId="53D1F915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C27506E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4567D2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C" w14:paraId="59A2A4CE" w14:textId="77777777" w:rsidTr="00AA3ACC">
        <w:tc>
          <w:tcPr>
            <w:tcW w:w="562" w:type="dxa"/>
          </w:tcPr>
          <w:p w14:paraId="71D9FEF3" w14:textId="4B3AF5F2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8" w:type="dxa"/>
          </w:tcPr>
          <w:p w14:paraId="6F4455E8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6B5F3" w14:textId="6C6B6666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4F06EB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7C91E77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C" w14:paraId="06781106" w14:textId="77777777" w:rsidTr="00AA3ACC">
        <w:tc>
          <w:tcPr>
            <w:tcW w:w="562" w:type="dxa"/>
          </w:tcPr>
          <w:p w14:paraId="4F994A0D" w14:textId="29A2E1FA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8" w:type="dxa"/>
          </w:tcPr>
          <w:p w14:paraId="4A36379C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ABF0C" w14:textId="2BA0930E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53FFF89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33AEBE3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C" w14:paraId="7761C519" w14:textId="77777777" w:rsidTr="00AA3ACC">
        <w:tc>
          <w:tcPr>
            <w:tcW w:w="562" w:type="dxa"/>
          </w:tcPr>
          <w:p w14:paraId="4731D771" w14:textId="41560035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8" w:type="dxa"/>
          </w:tcPr>
          <w:p w14:paraId="29BEAF09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2E6BA" w14:textId="1D002601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FA5292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3EA58C" w14:textId="77777777" w:rsidR="00AA3ACC" w:rsidRDefault="00AA3ACC" w:rsidP="00FD2E4D">
            <w:pPr>
              <w:tabs>
                <w:tab w:val="left" w:pos="6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78433" w14:textId="6CD74136" w:rsidR="00FD2E4D" w:rsidRDefault="00FD2E4D" w:rsidP="00FD2E4D">
      <w:pPr>
        <w:tabs>
          <w:tab w:val="left" w:pos="6450"/>
        </w:tabs>
        <w:rPr>
          <w:rFonts w:ascii="Times New Roman" w:hAnsi="Times New Roman" w:cs="Times New Roman"/>
          <w:sz w:val="24"/>
          <w:szCs w:val="24"/>
        </w:rPr>
      </w:pPr>
    </w:p>
    <w:p w14:paraId="18EDA6AA" w14:textId="701F74CA" w:rsidR="00FD2E4D" w:rsidRDefault="00FD2E4D" w:rsidP="00FD2E4D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64B2B38" w14:textId="77777777" w:rsidR="00AA3ACC" w:rsidRDefault="00AA3ACC" w:rsidP="00AA3ACC">
      <w:pPr>
        <w:rPr>
          <w:rFonts w:ascii="Times New Roman" w:hAnsi="Times New Roman" w:cs="Times New Roman"/>
          <w:sz w:val="24"/>
          <w:szCs w:val="24"/>
        </w:rPr>
      </w:pPr>
    </w:p>
    <w:p w14:paraId="1CC5E367" w14:textId="77777777" w:rsidR="00AA3ACC" w:rsidRDefault="00AA3ACC" w:rsidP="00AA3A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, dnia ………………………</w:t>
      </w:r>
    </w:p>
    <w:p w14:paraId="6EB1BB02" w14:textId="77777777" w:rsidR="00AA3ACC" w:rsidRDefault="00AA3ACC" w:rsidP="00AA3ACC">
      <w:pPr>
        <w:rPr>
          <w:rFonts w:ascii="Times New Roman" w:hAnsi="Times New Roman" w:cs="Times New Roman"/>
          <w:sz w:val="24"/>
          <w:szCs w:val="24"/>
        </w:rPr>
      </w:pPr>
    </w:p>
    <w:p w14:paraId="33603EB4" w14:textId="77777777" w:rsidR="00AA3ACC" w:rsidRPr="004F1B23" w:rsidRDefault="00AA3ACC" w:rsidP="00AA3ACC">
      <w:pPr>
        <w:rPr>
          <w:rFonts w:ascii="Times New Roman" w:hAnsi="Times New Roman" w:cs="Times New Roman"/>
          <w:sz w:val="24"/>
          <w:szCs w:val="24"/>
        </w:rPr>
      </w:pPr>
    </w:p>
    <w:p w14:paraId="0E52465A" w14:textId="77777777" w:rsidR="00AA3ACC" w:rsidRPr="004F1B23" w:rsidRDefault="00AA3ACC" w:rsidP="00AA3ACC">
      <w:pPr>
        <w:rPr>
          <w:rFonts w:ascii="Times New Roman" w:hAnsi="Times New Roman" w:cs="Times New Roman"/>
          <w:sz w:val="24"/>
          <w:szCs w:val="24"/>
        </w:rPr>
      </w:pPr>
    </w:p>
    <w:p w14:paraId="3A01E3E1" w14:textId="77777777" w:rsidR="00AA3ACC" w:rsidRDefault="00AA3ACC" w:rsidP="00AA3ACC">
      <w:pPr>
        <w:rPr>
          <w:rFonts w:ascii="Times New Roman" w:hAnsi="Times New Roman" w:cs="Times New Roman"/>
          <w:sz w:val="24"/>
          <w:szCs w:val="24"/>
        </w:rPr>
      </w:pPr>
    </w:p>
    <w:p w14:paraId="75900833" w14:textId="77777777" w:rsidR="00AA3ACC" w:rsidRDefault="00AA3ACC" w:rsidP="00AA3ACC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14:paraId="31978816" w14:textId="77777777" w:rsidR="00AA3ACC" w:rsidRDefault="00AA3ACC" w:rsidP="00AA3ACC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(podpis wykonawcy)</w:t>
      </w:r>
    </w:p>
    <w:p w14:paraId="01D04998" w14:textId="31F9354C" w:rsidR="00FD2E4D" w:rsidRDefault="00FD2E4D" w:rsidP="00FD2E4D">
      <w:pPr>
        <w:tabs>
          <w:tab w:val="left" w:pos="645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C88F595" w14:textId="77777777" w:rsidR="00637675" w:rsidRDefault="00637675" w:rsidP="00637675">
      <w:pPr>
        <w:tabs>
          <w:tab w:val="left" w:pos="645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 nr 4 – wzór umowy</w:t>
      </w:r>
    </w:p>
    <w:p w14:paraId="407E6FEA" w14:textId="2D1230E8" w:rsidR="00007BE4" w:rsidRDefault="00637675" w:rsidP="00637675">
      <w:pPr>
        <w:tabs>
          <w:tab w:val="left" w:pos="645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37675">
        <w:rPr>
          <w:rFonts w:ascii="Times New Roman" w:hAnsi="Times New Roman" w:cs="Times New Roman"/>
          <w:i/>
          <w:iCs/>
          <w:sz w:val="24"/>
          <w:szCs w:val="24"/>
        </w:rPr>
        <w:t xml:space="preserve">Ostateczna treść umowy może ulec zmianie w zakresie nie zmieniającym istotnych postanowień wzoru umowy. </w:t>
      </w:r>
    </w:p>
    <w:p w14:paraId="2DEAFA6A" w14:textId="2A958EF3" w:rsidR="00637675" w:rsidRDefault="00637675" w:rsidP="0063767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1B11F0" w14:textId="4D3AE2FF" w:rsidR="00637675" w:rsidRPr="00622DF4" w:rsidRDefault="00637675" w:rsidP="00622D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DF4">
        <w:rPr>
          <w:rFonts w:ascii="Times New Roman" w:hAnsi="Times New Roman" w:cs="Times New Roman"/>
          <w:b/>
          <w:bCs/>
          <w:sz w:val="24"/>
          <w:szCs w:val="24"/>
        </w:rPr>
        <w:t>UMOWA NA WYKONANIE USŁUGI AUDYTU WEWNETRZNEGO</w:t>
      </w:r>
    </w:p>
    <w:p w14:paraId="67232F92" w14:textId="4BE4D333" w:rsidR="00637675" w:rsidRDefault="00637675" w:rsidP="00637675">
      <w:pPr>
        <w:rPr>
          <w:rFonts w:ascii="Times New Roman" w:hAnsi="Times New Roman" w:cs="Times New Roman"/>
          <w:sz w:val="24"/>
          <w:szCs w:val="24"/>
        </w:rPr>
      </w:pPr>
    </w:p>
    <w:p w14:paraId="2487193B" w14:textId="7F078579" w:rsidR="00637675" w:rsidRDefault="00637675" w:rsidP="00D1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. 202</w:t>
      </w:r>
      <w:r w:rsidR="00D151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między Gminą </w:t>
      </w:r>
      <w:r w:rsidR="00D15180">
        <w:rPr>
          <w:rFonts w:ascii="Times New Roman" w:hAnsi="Times New Roman" w:cs="Times New Roman"/>
          <w:sz w:val="24"/>
          <w:szCs w:val="24"/>
        </w:rPr>
        <w:t>Burzenin</w:t>
      </w:r>
      <w:r>
        <w:rPr>
          <w:rFonts w:ascii="Times New Roman" w:hAnsi="Times New Roman" w:cs="Times New Roman"/>
          <w:sz w:val="24"/>
          <w:szCs w:val="24"/>
        </w:rPr>
        <w:t xml:space="preserve"> reprezentowaną przez: </w:t>
      </w:r>
    </w:p>
    <w:p w14:paraId="686D962B" w14:textId="3ADB7872" w:rsidR="003373E4" w:rsidRDefault="00637675" w:rsidP="00D1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15180">
        <w:rPr>
          <w:rFonts w:ascii="Times New Roman" w:hAnsi="Times New Roman" w:cs="Times New Roman"/>
          <w:sz w:val="24"/>
          <w:szCs w:val="24"/>
        </w:rPr>
        <w:t>Jarosława Janiaka</w:t>
      </w: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="00337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ójta Gminy </w:t>
      </w:r>
      <w:r w:rsidR="00D15180">
        <w:rPr>
          <w:rFonts w:ascii="Times New Roman" w:hAnsi="Times New Roman" w:cs="Times New Roman"/>
          <w:sz w:val="24"/>
          <w:szCs w:val="24"/>
        </w:rPr>
        <w:t>Burzenin</w:t>
      </w:r>
      <w:r>
        <w:rPr>
          <w:rFonts w:ascii="Times New Roman" w:hAnsi="Times New Roman" w:cs="Times New Roman"/>
          <w:sz w:val="24"/>
          <w:szCs w:val="24"/>
        </w:rPr>
        <w:t xml:space="preserve"> przy</w:t>
      </w:r>
      <w:r w:rsidR="003373E4">
        <w:rPr>
          <w:rFonts w:ascii="Times New Roman" w:hAnsi="Times New Roman" w:cs="Times New Roman"/>
          <w:sz w:val="24"/>
          <w:szCs w:val="24"/>
        </w:rPr>
        <w:t xml:space="preserve"> kontrasygnacie:</w:t>
      </w:r>
    </w:p>
    <w:p w14:paraId="6C03BCB8" w14:textId="6A4E43FC" w:rsidR="00C43063" w:rsidRDefault="003373E4" w:rsidP="00D1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15180">
        <w:rPr>
          <w:rFonts w:ascii="Times New Roman" w:hAnsi="Times New Roman" w:cs="Times New Roman"/>
          <w:sz w:val="24"/>
          <w:szCs w:val="24"/>
        </w:rPr>
        <w:t>Joannę Szmytk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- Skarbnik </w:t>
      </w:r>
      <w:r w:rsidR="00C43063">
        <w:rPr>
          <w:rFonts w:ascii="Times New Roman" w:hAnsi="Times New Roman" w:cs="Times New Roman"/>
          <w:sz w:val="24"/>
          <w:szCs w:val="24"/>
        </w:rPr>
        <w:t xml:space="preserve">Gminy </w:t>
      </w:r>
      <w:r w:rsidR="00D15180">
        <w:rPr>
          <w:rFonts w:ascii="Times New Roman" w:hAnsi="Times New Roman" w:cs="Times New Roman"/>
          <w:sz w:val="24"/>
          <w:szCs w:val="24"/>
        </w:rPr>
        <w:t>Burzenin</w:t>
      </w:r>
    </w:p>
    <w:p w14:paraId="5278B9EA" w14:textId="2B8CCB43" w:rsidR="00F14B08" w:rsidRDefault="00C43063" w:rsidP="00D151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siedzibą  </w:t>
      </w:r>
      <w:r w:rsidR="00F14B08">
        <w:rPr>
          <w:rFonts w:ascii="Times New Roman" w:hAnsi="Times New Roman" w:cs="Times New Roman"/>
          <w:sz w:val="24"/>
          <w:szCs w:val="24"/>
        </w:rPr>
        <w:t xml:space="preserve">przy ulicy </w:t>
      </w:r>
      <w:r w:rsidR="00D15180">
        <w:rPr>
          <w:rFonts w:ascii="Times New Roman" w:hAnsi="Times New Roman" w:cs="Times New Roman"/>
          <w:sz w:val="24"/>
          <w:szCs w:val="24"/>
        </w:rPr>
        <w:t>Sieradzkiej 1</w:t>
      </w:r>
      <w:r w:rsidR="00F14B08">
        <w:rPr>
          <w:rFonts w:ascii="Times New Roman" w:hAnsi="Times New Roman" w:cs="Times New Roman"/>
          <w:sz w:val="24"/>
          <w:szCs w:val="24"/>
        </w:rPr>
        <w:t xml:space="preserve">, </w:t>
      </w:r>
      <w:r w:rsidR="00D15180">
        <w:rPr>
          <w:rFonts w:ascii="Times New Roman" w:hAnsi="Times New Roman" w:cs="Times New Roman"/>
          <w:sz w:val="24"/>
          <w:szCs w:val="24"/>
        </w:rPr>
        <w:t>9</w:t>
      </w:r>
      <w:r w:rsidR="00F14B08">
        <w:rPr>
          <w:rFonts w:ascii="Times New Roman" w:hAnsi="Times New Roman" w:cs="Times New Roman"/>
          <w:sz w:val="24"/>
          <w:szCs w:val="24"/>
        </w:rPr>
        <w:t>8-</w:t>
      </w:r>
      <w:r w:rsidR="00D15180">
        <w:rPr>
          <w:rFonts w:ascii="Times New Roman" w:hAnsi="Times New Roman" w:cs="Times New Roman"/>
          <w:sz w:val="24"/>
          <w:szCs w:val="24"/>
        </w:rPr>
        <w:t>260</w:t>
      </w:r>
      <w:r w:rsidR="00F14B08">
        <w:rPr>
          <w:rFonts w:ascii="Times New Roman" w:hAnsi="Times New Roman" w:cs="Times New Roman"/>
          <w:sz w:val="24"/>
          <w:szCs w:val="24"/>
        </w:rPr>
        <w:t xml:space="preserve"> </w:t>
      </w:r>
      <w:r w:rsidR="00D15180">
        <w:rPr>
          <w:rFonts w:ascii="Times New Roman" w:hAnsi="Times New Roman" w:cs="Times New Roman"/>
          <w:sz w:val="24"/>
          <w:szCs w:val="24"/>
        </w:rPr>
        <w:t>Burzenin</w:t>
      </w:r>
      <w:r w:rsidR="00F14B08">
        <w:rPr>
          <w:rFonts w:ascii="Times New Roman" w:hAnsi="Times New Roman" w:cs="Times New Roman"/>
          <w:sz w:val="24"/>
          <w:szCs w:val="24"/>
        </w:rPr>
        <w:t>, zwaną w dalszej części umowy „Zamawiającym”</w:t>
      </w:r>
    </w:p>
    <w:p w14:paraId="05F670F6" w14:textId="77777777" w:rsidR="00F14B08" w:rsidRDefault="00F14B08" w:rsidP="006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</w:t>
      </w:r>
    </w:p>
    <w:p w14:paraId="26C505F5" w14:textId="77777777" w:rsidR="00F14B08" w:rsidRDefault="00F14B08" w:rsidP="006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67AB3" w14:textId="77777777" w:rsidR="00F14B08" w:rsidRDefault="00F14B08" w:rsidP="006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ym w dalszej części umowy „Wykonawcą”,</w:t>
      </w:r>
    </w:p>
    <w:p w14:paraId="1A0A28E0" w14:textId="77777777" w:rsidR="00F14B08" w:rsidRDefault="00F14B08" w:rsidP="006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ś wspólnie zwanymi dalej „Stronami”</w:t>
      </w:r>
    </w:p>
    <w:p w14:paraId="244D6515" w14:textId="77777777" w:rsidR="00F14B08" w:rsidRDefault="00F14B08" w:rsidP="00637675">
      <w:pPr>
        <w:rPr>
          <w:rFonts w:ascii="Times New Roman" w:hAnsi="Times New Roman" w:cs="Times New Roman"/>
          <w:sz w:val="24"/>
          <w:szCs w:val="24"/>
        </w:rPr>
      </w:pPr>
    </w:p>
    <w:p w14:paraId="3D9F4C9B" w14:textId="77777777" w:rsidR="00247192" w:rsidRDefault="00F14B08" w:rsidP="006376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275 pkt 2 ustawy z dnia 27 sierpnia 2009 r. o finansach publicznych (Dz. U. </w:t>
      </w:r>
      <w:r w:rsidR="00247192">
        <w:rPr>
          <w:rFonts w:ascii="Times New Roman" w:hAnsi="Times New Roman" w:cs="Times New Roman"/>
          <w:sz w:val="24"/>
          <w:szCs w:val="24"/>
        </w:rPr>
        <w:t>z 2021 r. poz. 305 ze zm.), w związku z art. 2 ust. 1 pkt 1 ustawy z dnia 11 września  2019 r. Prawo zamówień publicznych (Dz. U. z 2021 r. poz. 1129) umowę o następującej treści:</w:t>
      </w:r>
    </w:p>
    <w:p w14:paraId="0066353C" w14:textId="77777777" w:rsidR="00247192" w:rsidRDefault="00247192" w:rsidP="00637675">
      <w:pPr>
        <w:rPr>
          <w:rFonts w:ascii="Times New Roman" w:hAnsi="Times New Roman" w:cs="Times New Roman"/>
          <w:sz w:val="24"/>
          <w:szCs w:val="24"/>
        </w:rPr>
      </w:pPr>
    </w:p>
    <w:p w14:paraId="7865767F" w14:textId="3BB9B09D" w:rsidR="00247192" w:rsidRDefault="00247192" w:rsidP="002471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.</w:t>
      </w:r>
    </w:p>
    <w:p w14:paraId="5DB95106" w14:textId="24AF6917" w:rsidR="00247192" w:rsidRDefault="00247192" w:rsidP="002471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ogólne</w:t>
      </w:r>
    </w:p>
    <w:p w14:paraId="785F6008" w14:textId="3B3DB49F" w:rsidR="00247192" w:rsidRDefault="00247192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udyt wewnętrzny </w:t>
      </w:r>
      <w:r w:rsidR="006E1ADD">
        <w:rPr>
          <w:rFonts w:ascii="Times New Roman" w:hAnsi="Times New Roman" w:cs="Times New Roman"/>
          <w:sz w:val="24"/>
          <w:szCs w:val="24"/>
        </w:rPr>
        <w:t xml:space="preserve">jest działalnością niezależną i obiektywną, której celem jest wspieranie Wójta Gminy </w:t>
      </w:r>
      <w:r w:rsidR="00D15180">
        <w:rPr>
          <w:rFonts w:ascii="Times New Roman" w:hAnsi="Times New Roman" w:cs="Times New Roman"/>
          <w:sz w:val="24"/>
          <w:szCs w:val="24"/>
        </w:rPr>
        <w:t>Burzenin</w:t>
      </w:r>
      <w:r w:rsidR="006E1ADD">
        <w:rPr>
          <w:rFonts w:ascii="Times New Roman" w:hAnsi="Times New Roman" w:cs="Times New Roman"/>
          <w:sz w:val="24"/>
          <w:szCs w:val="24"/>
        </w:rPr>
        <w:t xml:space="preserve"> w realizacji celów i zadań przez </w:t>
      </w:r>
      <w:r w:rsidR="0062772F">
        <w:rPr>
          <w:rFonts w:ascii="Times New Roman" w:hAnsi="Times New Roman" w:cs="Times New Roman"/>
          <w:sz w:val="24"/>
          <w:szCs w:val="24"/>
        </w:rPr>
        <w:t>systematyczną ocenę kontroli zarządczej oraz czynności doradcze.</w:t>
      </w:r>
    </w:p>
    <w:p w14:paraId="77285203" w14:textId="77777777" w:rsidR="00126C36" w:rsidRDefault="0062772F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y wykonywaniu audytu wewnętrznego Wykonawca zobowiązany jest do dołożenia szczególnej staranności </w:t>
      </w:r>
      <w:r w:rsidR="00126C36">
        <w:rPr>
          <w:rFonts w:ascii="Times New Roman" w:hAnsi="Times New Roman" w:cs="Times New Roman"/>
          <w:sz w:val="24"/>
          <w:szCs w:val="24"/>
        </w:rPr>
        <w:t xml:space="preserve">w wykonywaniu swoich obowiązków oraz przestrzeganiu obowiązujących przepisów prawa, zwłaszcza ustawy z dnia 27 sierpnia 2009 r. o finansach publicznych zwanej dalej w skrócie UFP oraz Rozporządzenia Ministra Finansów z 4 września 2015 r. w sprawie audytu wewnętrznego oraz informacji o pracy i wynikach tego audytu (Dz. U z 2018 r. poz. 506 ze zm.) zwanego dalej w skrócie rozporządzeniem. </w:t>
      </w:r>
    </w:p>
    <w:p w14:paraId="5C28FE13" w14:textId="77777777" w:rsidR="00126C36" w:rsidRDefault="00126C36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Ilekroć w umowie mowa jest o:</w:t>
      </w:r>
    </w:p>
    <w:p w14:paraId="16559F35" w14:textId="4134B8F8" w:rsidR="00126C36" w:rsidRDefault="00126C36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E6097F">
        <w:rPr>
          <w:rFonts w:ascii="Times New Roman" w:hAnsi="Times New Roman" w:cs="Times New Roman"/>
          <w:i/>
          <w:iCs/>
          <w:sz w:val="24"/>
          <w:szCs w:val="24"/>
        </w:rPr>
        <w:t>Wójcie</w:t>
      </w:r>
      <w:r>
        <w:rPr>
          <w:rFonts w:ascii="Times New Roman" w:hAnsi="Times New Roman" w:cs="Times New Roman"/>
          <w:sz w:val="24"/>
          <w:szCs w:val="24"/>
        </w:rPr>
        <w:t xml:space="preserve"> należy przez to rozumieć Wójta Gminy </w:t>
      </w:r>
      <w:r w:rsidR="00D15180">
        <w:rPr>
          <w:rFonts w:ascii="Times New Roman" w:hAnsi="Times New Roman" w:cs="Times New Roman"/>
          <w:sz w:val="24"/>
          <w:szCs w:val="24"/>
        </w:rPr>
        <w:t>Burzenin;</w:t>
      </w:r>
    </w:p>
    <w:p w14:paraId="70F4EEA1" w14:textId="046A9162" w:rsidR="00E6097F" w:rsidRDefault="00126C36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6097F">
        <w:rPr>
          <w:rFonts w:ascii="Times New Roman" w:hAnsi="Times New Roman" w:cs="Times New Roman"/>
          <w:i/>
          <w:iCs/>
          <w:sz w:val="24"/>
          <w:szCs w:val="24"/>
        </w:rPr>
        <w:t>jednostce</w:t>
      </w:r>
      <w:r>
        <w:rPr>
          <w:rFonts w:ascii="Times New Roman" w:hAnsi="Times New Roman" w:cs="Times New Roman"/>
          <w:sz w:val="24"/>
          <w:szCs w:val="24"/>
        </w:rPr>
        <w:t xml:space="preserve"> – należy  przez to rozumieć </w:t>
      </w:r>
      <w:r w:rsidR="00E6097F">
        <w:rPr>
          <w:rFonts w:ascii="Times New Roman" w:hAnsi="Times New Roman" w:cs="Times New Roman"/>
          <w:sz w:val="24"/>
          <w:szCs w:val="24"/>
        </w:rPr>
        <w:t xml:space="preserve">Urząd Gminy </w:t>
      </w:r>
      <w:r w:rsidR="00D15180">
        <w:rPr>
          <w:rFonts w:ascii="Times New Roman" w:hAnsi="Times New Roman" w:cs="Times New Roman"/>
          <w:sz w:val="24"/>
          <w:szCs w:val="24"/>
        </w:rPr>
        <w:t>Burzenin</w:t>
      </w:r>
      <w:r w:rsidR="00E6097F">
        <w:rPr>
          <w:rFonts w:ascii="Times New Roman" w:hAnsi="Times New Roman" w:cs="Times New Roman"/>
          <w:sz w:val="24"/>
          <w:szCs w:val="24"/>
        </w:rPr>
        <w:t>,</w:t>
      </w:r>
    </w:p>
    <w:p w14:paraId="56B26CDE" w14:textId="67D72163" w:rsidR="004B0A15" w:rsidRDefault="00E6097F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E6097F">
        <w:rPr>
          <w:rFonts w:ascii="Times New Roman" w:hAnsi="Times New Roman" w:cs="Times New Roman"/>
          <w:i/>
          <w:iCs/>
          <w:sz w:val="24"/>
          <w:szCs w:val="24"/>
        </w:rPr>
        <w:t>jednostce podległej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2772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ależy przez to rozumieć : </w:t>
      </w:r>
      <w:r w:rsidR="00D15180">
        <w:rPr>
          <w:rFonts w:ascii="Times New Roman" w:hAnsi="Times New Roman" w:cs="Times New Roman"/>
          <w:sz w:val="24"/>
          <w:szCs w:val="24"/>
        </w:rPr>
        <w:t xml:space="preserve">Gminny </w:t>
      </w:r>
      <w:r>
        <w:rPr>
          <w:rFonts w:ascii="Times New Roman" w:hAnsi="Times New Roman" w:cs="Times New Roman"/>
          <w:sz w:val="24"/>
          <w:szCs w:val="24"/>
        </w:rPr>
        <w:t xml:space="preserve">Ośrodek Pomocy Społecznej w </w:t>
      </w:r>
      <w:r w:rsidR="00D15180">
        <w:rPr>
          <w:rFonts w:ascii="Times New Roman" w:hAnsi="Times New Roman" w:cs="Times New Roman"/>
          <w:sz w:val="24"/>
          <w:szCs w:val="24"/>
        </w:rPr>
        <w:t>Burzenini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5180">
        <w:rPr>
          <w:rFonts w:ascii="Times New Roman" w:hAnsi="Times New Roman" w:cs="Times New Roman"/>
          <w:sz w:val="24"/>
          <w:szCs w:val="24"/>
        </w:rPr>
        <w:t xml:space="preserve"> Gminny Ośrodek Zdrowia w Burzeninie, Zespół Szkół w Burzeninie, Zespół Szkół w Waszkowskiem</w:t>
      </w:r>
      <w:r w:rsidR="00EC741A">
        <w:rPr>
          <w:rFonts w:ascii="Times New Roman" w:hAnsi="Times New Roman" w:cs="Times New Roman"/>
          <w:sz w:val="24"/>
          <w:szCs w:val="24"/>
        </w:rPr>
        <w:t>,</w:t>
      </w:r>
    </w:p>
    <w:p w14:paraId="708513B8" w14:textId="05A551B2" w:rsidR="004B0A15" w:rsidRDefault="004B0A15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E5849">
        <w:rPr>
          <w:rFonts w:ascii="Times New Roman" w:hAnsi="Times New Roman" w:cs="Times New Roman"/>
          <w:i/>
          <w:iCs/>
          <w:sz w:val="24"/>
          <w:szCs w:val="24"/>
        </w:rPr>
        <w:t>komórce audytowej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samodzielne stanowiska</w:t>
      </w:r>
      <w:r w:rsidR="00D15180">
        <w:rPr>
          <w:rFonts w:ascii="Times New Roman" w:hAnsi="Times New Roman" w:cs="Times New Roman"/>
          <w:sz w:val="24"/>
          <w:szCs w:val="24"/>
        </w:rPr>
        <w:t xml:space="preserve"> Urzędu Gminy Burzenin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259C51" w14:textId="77777777" w:rsidR="005E5849" w:rsidRDefault="004B0A15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5E5849">
        <w:rPr>
          <w:rFonts w:ascii="Times New Roman" w:hAnsi="Times New Roman" w:cs="Times New Roman"/>
          <w:i/>
          <w:iCs/>
          <w:sz w:val="24"/>
          <w:szCs w:val="24"/>
        </w:rPr>
        <w:t>zadaniu zapewniającym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 zespół  działań </w:t>
      </w:r>
      <w:r w:rsidR="005E5849">
        <w:rPr>
          <w:rFonts w:ascii="Times New Roman" w:hAnsi="Times New Roman" w:cs="Times New Roman"/>
          <w:sz w:val="24"/>
          <w:szCs w:val="24"/>
        </w:rPr>
        <w:t>podejmowanych w celu dostarczenia niezależnej i obiektywnej oceny.</w:t>
      </w:r>
    </w:p>
    <w:p w14:paraId="28852CE6" w14:textId="77777777" w:rsidR="005E5849" w:rsidRDefault="005E5849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5E5849">
        <w:rPr>
          <w:rFonts w:ascii="Times New Roman" w:hAnsi="Times New Roman" w:cs="Times New Roman"/>
          <w:i/>
          <w:iCs/>
          <w:sz w:val="24"/>
          <w:szCs w:val="24"/>
        </w:rPr>
        <w:t>czynnościach doradczych</w:t>
      </w:r>
      <w:r>
        <w:rPr>
          <w:rFonts w:ascii="Times New Roman" w:hAnsi="Times New Roman" w:cs="Times New Roman"/>
          <w:sz w:val="24"/>
          <w:szCs w:val="24"/>
        </w:rPr>
        <w:t xml:space="preserve"> – należy przez to rozumieć, inne niż zadania zapewniające, działania podejmowane przez audytora  usługodawcę, których charakter i zakres jest uzgodniony z Wójtem a których celem jest zwłaszcza usprawnienie funkcjonowania jednostki. </w:t>
      </w:r>
    </w:p>
    <w:p w14:paraId="7BD98223" w14:textId="3DC34DE8" w:rsidR="0062772F" w:rsidRDefault="005E5849" w:rsidP="00247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BE76A8" w:rsidRPr="00BE76A8">
        <w:rPr>
          <w:rFonts w:ascii="Times New Roman" w:hAnsi="Times New Roman" w:cs="Times New Roman"/>
          <w:i/>
          <w:iCs/>
          <w:sz w:val="24"/>
          <w:szCs w:val="24"/>
        </w:rPr>
        <w:t>zadaniu audytowym</w:t>
      </w:r>
      <w:r w:rsidR="00BE76A8">
        <w:rPr>
          <w:rFonts w:ascii="Times New Roman" w:hAnsi="Times New Roman" w:cs="Times New Roman"/>
          <w:sz w:val="24"/>
          <w:szCs w:val="24"/>
        </w:rPr>
        <w:t xml:space="preserve"> – należy przez to rozumieć zadania zapewniające i zadania doradcze.</w:t>
      </w:r>
      <w:r w:rsidR="004B0A15">
        <w:rPr>
          <w:rFonts w:ascii="Times New Roman" w:hAnsi="Times New Roman" w:cs="Times New Roman"/>
          <w:sz w:val="24"/>
          <w:szCs w:val="24"/>
        </w:rPr>
        <w:t xml:space="preserve"> </w:t>
      </w:r>
      <w:r w:rsidR="00E60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094BA" w14:textId="2DA65613" w:rsidR="00BE76A8" w:rsidRDefault="00BE76A8" w:rsidP="00BE76A8">
      <w:pPr>
        <w:rPr>
          <w:rFonts w:ascii="Times New Roman" w:hAnsi="Times New Roman" w:cs="Times New Roman"/>
          <w:sz w:val="24"/>
          <w:szCs w:val="24"/>
        </w:rPr>
      </w:pPr>
    </w:p>
    <w:p w14:paraId="6140DAB6" w14:textId="037C43B4" w:rsidR="00BE76A8" w:rsidRDefault="00BE76A8" w:rsidP="00BE76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2</w:t>
      </w:r>
    </w:p>
    <w:p w14:paraId="513DF554" w14:textId="3FFE34D1" w:rsidR="00BE76A8" w:rsidRDefault="00BE76A8" w:rsidP="00BE76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 umowy</w:t>
      </w:r>
    </w:p>
    <w:p w14:paraId="163D1AA2" w14:textId="52A2A8D2" w:rsidR="00BE76A8" w:rsidRDefault="00BE76A8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umowy jest wykonanie przez Wykonawcę audytu wewnętrznego w Gminie</w:t>
      </w:r>
    </w:p>
    <w:p w14:paraId="6221E5BB" w14:textId="277EDB93" w:rsidR="00BE76A8" w:rsidRDefault="00D15180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zenin</w:t>
      </w:r>
      <w:r w:rsidR="00BE76A8">
        <w:rPr>
          <w:rFonts w:ascii="Times New Roman" w:hAnsi="Times New Roman" w:cs="Times New Roman"/>
          <w:sz w:val="24"/>
          <w:szCs w:val="24"/>
        </w:rPr>
        <w:t>, polegające w szczególności na wykonaniu następujących czynności:</w:t>
      </w:r>
    </w:p>
    <w:p w14:paraId="45335D20" w14:textId="4E2D928A" w:rsidR="00BE76A8" w:rsidRDefault="00BE76A8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badanie i ocena funkcjonowania systemu kontroli zarządczej;</w:t>
      </w:r>
    </w:p>
    <w:p w14:paraId="455B98F1" w14:textId="35468F82" w:rsidR="00BE76A8" w:rsidRPr="00EC741A" w:rsidRDefault="00BE76A8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 w:rsidRPr="00EC741A">
        <w:rPr>
          <w:rFonts w:ascii="Times New Roman" w:hAnsi="Times New Roman" w:cs="Times New Roman"/>
          <w:sz w:val="24"/>
          <w:szCs w:val="24"/>
        </w:rPr>
        <w:t xml:space="preserve">2) przeprowadzenie zaplanowanych </w:t>
      </w:r>
      <w:bookmarkStart w:id="1" w:name="_Hlk105406580"/>
      <w:r w:rsidRPr="00EC741A">
        <w:rPr>
          <w:rFonts w:ascii="Times New Roman" w:hAnsi="Times New Roman" w:cs="Times New Roman"/>
          <w:sz w:val="24"/>
          <w:szCs w:val="24"/>
        </w:rPr>
        <w:t xml:space="preserve">minimum </w:t>
      </w:r>
      <w:r w:rsidR="003018D0" w:rsidRPr="00EC741A">
        <w:rPr>
          <w:rFonts w:ascii="Times New Roman" w:hAnsi="Times New Roman" w:cs="Times New Roman"/>
          <w:sz w:val="24"/>
          <w:szCs w:val="24"/>
        </w:rPr>
        <w:t>2</w:t>
      </w:r>
      <w:r w:rsidRPr="00EC741A">
        <w:rPr>
          <w:rFonts w:ascii="Times New Roman" w:hAnsi="Times New Roman" w:cs="Times New Roman"/>
          <w:sz w:val="24"/>
          <w:szCs w:val="24"/>
        </w:rPr>
        <w:t xml:space="preserve"> zadań </w:t>
      </w:r>
      <w:r w:rsidR="002760A8" w:rsidRPr="00EC741A">
        <w:rPr>
          <w:rFonts w:ascii="Times New Roman" w:hAnsi="Times New Roman" w:cs="Times New Roman"/>
          <w:sz w:val="24"/>
          <w:szCs w:val="24"/>
        </w:rPr>
        <w:t>audytowych zgodnie z planem audytu na rok 202</w:t>
      </w:r>
      <w:bookmarkEnd w:id="1"/>
      <w:r w:rsidR="00EC741A" w:rsidRPr="00EC741A">
        <w:rPr>
          <w:rFonts w:ascii="Times New Roman" w:hAnsi="Times New Roman" w:cs="Times New Roman"/>
          <w:sz w:val="24"/>
          <w:szCs w:val="24"/>
        </w:rPr>
        <w:t>3</w:t>
      </w:r>
      <w:r w:rsidR="00723595">
        <w:rPr>
          <w:rFonts w:ascii="Times New Roman" w:hAnsi="Times New Roman" w:cs="Times New Roman"/>
          <w:sz w:val="24"/>
          <w:szCs w:val="24"/>
        </w:rPr>
        <w:t xml:space="preserve"> oraz minimum 4 zadań audytowych zgodnie z planem audytu na rok 2024</w:t>
      </w:r>
      <w:r w:rsidR="00EC741A" w:rsidRPr="00EC741A">
        <w:rPr>
          <w:rFonts w:ascii="Times New Roman" w:hAnsi="Times New Roman" w:cs="Times New Roman"/>
          <w:sz w:val="24"/>
          <w:szCs w:val="24"/>
        </w:rPr>
        <w:t>,</w:t>
      </w:r>
      <w:r w:rsidR="002760A8" w:rsidRPr="00EC741A">
        <w:rPr>
          <w:rFonts w:ascii="Times New Roman" w:hAnsi="Times New Roman" w:cs="Times New Roman"/>
          <w:sz w:val="24"/>
          <w:szCs w:val="24"/>
        </w:rPr>
        <w:t xml:space="preserve"> zgodnie z przepisami ustawy i według standardów  określonych przez Ministra Finansów;</w:t>
      </w:r>
    </w:p>
    <w:p w14:paraId="2181569A" w14:textId="7609BE5F" w:rsidR="002760A8" w:rsidRPr="00EC741A" w:rsidRDefault="002760A8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 w:rsidRPr="00EC741A">
        <w:rPr>
          <w:rFonts w:ascii="Times New Roman" w:hAnsi="Times New Roman" w:cs="Times New Roman"/>
          <w:sz w:val="24"/>
          <w:szCs w:val="24"/>
        </w:rPr>
        <w:t>3) opracowanie planu audytu na</w:t>
      </w:r>
      <w:r w:rsidR="003018D0" w:rsidRPr="00EC741A">
        <w:rPr>
          <w:rFonts w:ascii="Times New Roman" w:hAnsi="Times New Roman" w:cs="Times New Roman"/>
          <w:sz w:val="24"/>
          <w:szCs w:val="24"/>
        </w:rPr>
        <w:t xml:space="preserve"> drugie półrocze</w:t>
      </w:r>
      <w:r w:rsidRPr="00EC741A">
        <w:rPr>
          <w:rFonts w:ascii="Times New Roman" w:hAnsi="Times New Roman" w:cs="Times New Roman"/>
          <w:sz w:val="24"/>
          <w:szCs w:val="24"/>
        </w:rPr>
        <w:t xml:space="preserve"> </w:t>
      </w:r>
      <w:r w:rsidR="003018D0" w:rsidRPr="00EC741A">
        <w:rPr>
          <w:rFonts w:ascii="Times New Roman" w:hAnsi="Times New Roman" w:cs="Times New Roman"/>
          <w:sz w:val="24"/>
          <w:szCs w:val="24"/>
        </w:rPr>
        <w:t>2023</w:t>
      </w:r>
      <w:r w:rsidR="00EC741A" w:rsidRPr="00EC741A">
        <w:rPr>
          <w:rFonts w:ascii="Times New Roman" w:hAnsi="Times New Roman" w:cs="Times New Roman"/>
          <w:sz w:val="24"/>
          <w:szCs w:val="24"/>
        </w:rPr>
        <w:t xml:space="preserve"> r.</w:t>
      </w:r>
      <w:r w:rsidR="00723595">
        <w:rPr>
          <w:rFonts w:ascii="Times New Roman" w:hAnsi="Times New Roman" w:cs="Times New Roman"/>
          <w:sz w:val="24"/>
          <w:szCs w:val="24"/>
        </w:rPr>
        <w:t xml:space="preserve"> oraz na rok 2024</w:t>
      </w:r>
      <w:r w:rsidRPr="00EC741A">
        <w:rPr>
          <w:rFonts w:ascii="Times New Roman" w:hAnsi="Times New Roman" w:cs="Times New Roman"/>
          <w:sz w:val="24"/>
          <w:szCs w:val="24"/>
        </w:rPr>
        <w:t>;</w:t>
      </w:r>
    </w:p>
    <w:p w14:paraId="7367B047" w14:textId="1F33A190" w:rsidR="002760A8" w:rsidRPr="00EC741A" w:rsidRDefault="002760A8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 w:rsidRPr="00EC741A">
        <w:rPr>
          <w:rFonts w:ascii="Times New Roman" w:hAnsi="Times New Roman" w:cs="Times New Roman"/>
          <w:sz w:val="24"/>
          <w:szCs w:val="24"/>
        </w:rPr>
        <w:t>4) zapewnienie prawidłowego i terminowego przeprowadzenia audytu;</w:t>
      </w:r>
    </w:p>
    <w:p w14:paraId="1AC9D8CC" w14:textId="1E99763D" w:rsidR="002760A8" w:rsidRPr="00EC741A" w:rsidRDefault="002760A8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 w:rsidRPr="00EC741A">
        <w:rPr>
          <w:rFonts w:ascii="Times New Roman" w:hAnsi="Times New Roman" w:cs="Times New Roman"/>
          <w:sz w:val="24"/>
          <w:szCs w:val="24"/>
        </w:rPr>
        <w:t xml:space="preserve">5) sporządzenie </w:t>
      </w:r>
      <w:bookmarkStart w:id="2" w:name="_Hlk105406622"/>
      <w:r w:rsidRPr="00EC741A">
        <w:rPr>
          <w:rFonts w:ascii="Times New Roman" w:hAnsi="Times New Roman" w:cs="Times New Roman"/>
          <w:sz w:val="24"/>
          <w:szCs w:val="24"/>
        </w:rPr>
        <w:t>sprawozdania z wykonania audytu za rok 202</w:t>
      </w:r>
      <w:r w:rsidR="00EC741A" w:rsidRPr="00EC741A">
        <w:rPr>
          <w:rFonts w:ascii="Times New Roman" w:hAnsi="Times New Roman" w:cs="Times New Roman"/>
          <w:sz w:val="24"/>
          <w:szCs w:val="24"/>
        </w:rPr>
        <w:t>3</w:t>
      </w:r>
      <w:r w:rsidRPr="00EC741A">
        <w:rPr>
          <w:rFonts w:ascii="Times New Roman" w:hAnsi="Times New Roman" w:cs="Times New Roman"/>
          <w:sz w:val="24"/>
          <w:szCs w:val="24"/>
        </w:rPr>
        <w:t xml:space="preserve"> w terminie do 31.01.202</w:t>
      </w:r>
      <w:r w:rsidR="00EC741A" w:rsidRPr="00EC741A">
        <w:rPr>
          <w:rFonts w:ascii="Times New Roman" w:hAnsi="Times New Roman" w:cs="Times New Roman"/>
          <w:sz w:val="24"/>
          <w:szCs w:val="24"/>
        </w:rPr>
        <w:t>4</w:t>
      </w:r>
      <w:r w:rsidRPr="00EC741A">
        <w:rPr>
          <w:rFonts w:ascii="Times New Roman" w:hAnsi="Times New Roman" w:cs="Times New Roman"/>
          <w:sz w:val="24"/>
          <w:szCs w:val="24"/>
        </w:rPr>
        <w:t xml:space="preserve"> roku</w:t>
      </w:r>
      <w:bookmarkEnd w:id="2"/>
      <w:r w:rsidR="00723595">
        <w:rPr>
          <w:rFonts w:ascii="Times New Roman" w:hAnsi="Times New Roman" w:cs="Times New Roman"/>
          <w:sz w:val="24"/>
          <w:szCs w:val="24"/>
        </w:rPr>
        <w:t xml:space="preserve"> oraz sprawozdania z wykonania audytu za rok 2024 w terminie do 31.01.2025 roku</w:t>
      </w:r>
      <w:r w:rsidRPr="00EC741A">
        <w:rPr>
          <w:rFonts w:ascii="Times New Roman" w:hAnsi="Times New Roman" w:cs="Times New Roman"/>
          <w:sz w:val="24"/>
          <w:szCs w:val="24"/>
        </w:rPr>
        <w:t>;</w:t>
      </w:r>
    </w:p>
    <w:p w14:paraId="3A755BAB" w14:textId="1486D1DE" w:rsidR="002760A8" w:rsidRDefault="002760A8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sporządzanie sprawozdań z przeprowadzonego audytu, wydanie obiektywnej oceny oraz czynności doradcze, w tym składanie wniosków mających na celu usprawnienie funkcjonowania jednostek organizacyjnych Gminy w zakresie przeprowadzonego </w:t>
      </w:r>
      <w:r w:rsidR="002C0C8C">
        <w:rPr>
          <w:rFonts w:ascii="Times New Roman" w:hAnsi="Times New Roman" w:cs="Times New Roman"/>
          <w:sz w:val="24"/>
          <w:szCs w:val="24"/>
        </w:rPr>
        <w:t>zadania audytowego;</w:t>
      </w:r>
    </w:p>
    <w:p w14:paraId="132DF503" w14:textId="15134018" w:rsidR="002C0C8C" w:rsidRDefault="002C0C8C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owadzenie akt stałych i bieżących audytu w celu udokumentowania przebiegu i wyniku zadania audytowego;</w:t>
      </w:r>
    </w:p>
    <w:p w14:paraId="1E8E88C0" w14:textId="3D8A9396" w:rsidR="002C0C8C" w:rsidRDefault="002C0C8C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) archiwizacja bieżących i stałych akt audytu wewnętrznego;</w:t>
      </w:r>
    </w:p>
    <w:p w14:paraId="06D88EB5" w14:textId="73E220FF" w:rsidR="002C0C8C" w:rsidRDefault="002C0C8C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aktualizacja procedur audytu wewnętrznego (w miarę potrzeby);</w:t>
      </w:r>
    </w:p>
    <w:p w14:paraId="4518D318" w14:textId="5F46513C" w:rsidR="002C0C8C" w:rsidRDefault="002C0C8C" w:rsidP="00BE76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współpraca z kontrolą wewnętrzną oraz innymi instytucjami kontroli.</w:t>
      </w:r>
    </w:p>
    <w:p w14:paraId="27A75173" w14:textId="58EC7CC5" w:rsidR="00E80BB5" w:rsidRDefault="00E80BB5" w:rsidP="00BE76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B8329" w14:textId="4FB6E4E8" w:rsidR="00E80BB5" w:rsidRDefault="00E80BB5" w:rsidP="00E80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3</w:t>
      </w:r>
    </w:p>
    <w:p w14:paraId="36788694" w14:textId="0D236977" w:rsidR="00E80BB5" w:rsidRDefault="00E80BB5" w:rsidP="00E80B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a i obowiązki Wykonawcy.</w:t>
      </w:r>
    </w:p>
    <w:p w14:paraId="2291A3AC" w14:textId="59AF7F1F" w:rsidR="00E80BB5" w:rsidRDefault="00E80BB5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ma prawo wstępu do pomieszczeń jednostki oraz wglądu do wszelkich dokumentów, informacji i danych oraz do innych materiałów związanych z funkcjonowaniem jednostki, w tym utrwalonych na elektronicznych nośnikach danych, jak również do sporządzania ich kopii, odpisów, wyciągów, zestawień lub wydruków, z zachowaniem przepisów o tajemnicy ustawowo chronionej. W tym celu ma prawo żądać od pracowników jednostki informacji i wyjaśnień, a także sporządzania i </w:t>
      </w:r>
      <w:r w:rsidR="001F7EDA">
        <w:rPr>
          <w:rFonts w:ascii="Times New Roman" w:hAnsi="Times New Roman" w:cs="Times New Roman"/>
          <w:sz w:val="24"/>
          <w:szCs w:val="24"/>
        </w:rPr>
        <w:t>potwierdzania kopii, odpisów, wyciągów, zestawień lub wydruków.</w:t>
      </w:r>
    </w:p>
    <w:p w14:paraId="3CACAEFD" w14:textId="48709D32" w:rsidR="001F7EDA" w:rsidRDefault="001F7EDA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 przypadku gdy do audytu wewnętrznego konieczne będzie dokonanie czynności w jednostce podległej Wójtowi upoważni Wykonawcę do przeprowadzenia takich czynności.</w:t>
      </w:r>
    </w:p>
    <w:p w14:paraId="234B6BB8" w14:textId="12B90534" w:rsidR="00056162" w:rsidRDefault="00056162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ykonawca przeprowadzi audyt na podstawie rocznego planu audytu wewnętrznego.</w:t>
      </w:r>
    </w:p>
    <w:p w14:paraId="5F096A30" w14:textId="54017AE0" w:rsidR="00056162" w:rsidRDefault="00056162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Wykonawca zobowiązany jest do </w:t>
      </w:r>
      <w:r w:rsidR="0097650C">
        <w:rPr>
          <w:rFonts w:ascii="Times New Roman" w:hAnsi="Times New Roman" w:cs="Times New Roman"/>
          <w:sz w:val="24"/>
          <w:szCs w:val="24"/>
        </w:rPr>
        <w:t>dokumentowania wszystkich czynności i zdarzeń, które mają istotne znaczenie dla wyników audytu.</w:t>
      </w:r>
    </w:p>
    <w:p w14:paraId="57D3D38B" w14:textId="485D63CE" w:rsidR="0097650C" w:rsidRDefault="0097650C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ykonawca zobowiązany jest do prowadzenia bieżących i stałych akt audytu wewnętrznego. Zobowiązany jest również do udostępniania tych akt Wójtowi lub osobie przez niego upoważnionej.</w:t>
      </w:r>
    </w:p>
    <w:p w14:paraId="41CAB49F" w14:textId="7B453289" w:rsidR="0097650C" w:rsidRDefault="0097650C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Przed rozpoczęciem zadania zapewniającego </w:t>
      </w:r>
      <w:r w:rsidR="006A70AB">
        <w:rPr>
          <w:rFonts w:ascii="Times New Roman" w:hAnsi="Times New Roman" w:cs="Times New Roman"/>
          <w:sz w:val="24"/>
          <w:szCs w:val="24"/>
        </w:rPr>
        <w:t>Wykonawca zobowiązany jest do poinformowania kierownika komórek o planowanym przeprowadzeniu zadania zapewniającego.</w:t>
      </w:r>
    </w:p>
    <w:p w14:paraId="28B0A78F" w14:textId="41D455C3" w:rsidR="006A70AB" w:rsidRDefault="006A70AB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ykonawca zobowiązany jest do dokonania analizy ryzyka w obszarze objętym zadaniem zapewniającym oraz opracowania programu zadania zapewniającego. W uzasadnionych przypadkach audytor usługodawca może w trybie przeprowadzenia zadania  zapewniającego dokonać zmian w programie, co powinno być udokumentowane.</w:t>
      </w:r>
    </w:p>
    <w:p w14:paraId="09EB036B" w14:textId="2E414287" w:rsidR="006A70AB" w:rsidRDefault="006A70AB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ykonawca zobowiązany jest po zakończeniu czynności w komórce </w:t>
      </w:r>
      <w:r w:rsidR="00B71E3A">
        <w:rPr>
          <w:rFonts w:ascii="Times New Roman" w:hAnsi="Times New Roman" w:cs="Times New Roman"/>
          <w:sz w:val="24"/>
          <w:szCs w:val="24"/>
        </w:rPr>
        <w:t>audytowanej objętej zadaniem zapewniającym do przedstawienia kierownikowi komórki ustaleń  stanu faktycznego, a następnie zobowiązany jest do sporządzenia sprawozdania z wyniku audytu wewnętrznego.</w:t>
      </w:r>
    </w:p>
    <w:p w14:paraId="18A20512" w14:textId="4ED970DF" w:rsidR="00B71E3A" w:rsidRDefault="00B71E3A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Wykonawca może przeprowadzić czynności sprawdzające i dokonywać  oceny działań jednostki w celu wydania zaleceń.</w:t>
      </w:r>
    </w:p>
    <w:p w14:paraId="06CBED5D" w14:textId="6023FC6E" w:rsidR="00B71E3A" w:rsidRDefault="00B71E3A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Wykonawca może na wniosek Wójta lub po uzgodnieniu z nim wykonywać czynności doradcze, chyba że spowodowałyby zagrożenie dla czynności wynikających z planu audytu, jak również jeśli prowadziłoby to do przejęcia przez niego obowiązków, odpowiedzialności lub uprawnień wchodzących w zakres zarządzania jednostką.</w:t>
      </w:r>
    </w:p>
    <w:p w14:paraId="5F97E9E4" w14:textId="4E119F8F" w:rsidR="00B71E3A" w:rsidRDefault="00B71E3A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 wyniku czynności doradczych Wykonawca może przedstawiać opinie i wnioski dotyczące usprawnienia funkcjonowania jednostki.</w:t>
      </w:r>
    </w:p>
    <w:p w14:paraId="15231967" w14:textId="46B58EAF" w:rsidR="00B71E3A" w:rsidRDefault="00B71E3A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Wykonawca zobowiązany jest </w:t>
      </w:r>
      <w:r w:rsidR="00667A06">
        <w:rPr>
          <w:rFonts w:ascii="Times New Roman" w:hAnsi="Times New Roman" w:cs="Times New Roman"/>
          <w:sz w:val="24"/>
          <w:szCs w:val="24"/>
        </w:rPr>
        <w:t xml:space="preserve">do składania Wójtowi  sprawozdania z wykonania planu audytu </w:t>
      </w:r>
      <w:r w:rsidR="005A3E13">
        <w:rPr>
          <w:rFonts w:ascii="Times New Roman" w:hAnsi="Times New Roman" w:cs="Times New Roman"/>
          <w:sz w:val="24"/>
          <w:szCs w:val="24"/>
        </w:rPr>
        <w:t xml:space="preserve"> oraz informowania w szczególności o stopniu jego realizacji oraz istotnych ryzykach i słabościach kontroli zarządczej.</w:t>
      </w:r>
    </w:p>
    <w:p w14:paraId="3E2F9F26" w14:textId="52BC18EF" w:rsidR="005A3E13" w:rsidRDefault="005A3E13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687E73">
        <w:rPr>
          <w:rFonts w:ascii="Times New Roman" w:hAnsi="Times New Roman" w:cs="Times New Roman"/>
          <w:sz w:val="24"/>
          <w:szCs w:val="24"/>
        </w:rPr>
        <w:t>Wykonawca zobowiązany jest do bieżącej współpracy z Wójtem, zwłaszcza stawiania się na jego wezwanie.</w:t>
      </w:r>
    </w:p>
    <w:p w14:paraId="15155B8C" w14:textId="57CAFEE1" w:rsidR="00687E73" w:rsidRDefault="00687E73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Wykonawca ponosi pełną odpowiedzialność za ogólną i techniczną kontrolę nad wykonaniem umowy.</w:t>
      </w:r>
    </w:p>
    <w:p w14:paraId="21A0EB49" w14:textId="16279DFF" w:rsidR="00687E73" w:rsidRDefault="00687E73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Wykonawca po zakończeniu realizacji prac przekaże Zamawiającemu wszelkie dokumenty, które otrzymał od zamawiającego oraz które zostały wytworzone w związku z realizacją umowy.</w:t>
      </w:r>
    </w:p>
    <w:p w14:paraId="08E4F9DC" w14:textId="0693E94E" w:rsidR="00687E73" w:rsidRDefault="00687E73" w:rsidP="00E80B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Wykonawca zobowiązany jest do wykonywania czynności poprzez osobiste stawiennictwo w siedzibie Zamawiającego, co najmniej raz w miesiącu w ustalonym terminie, w wymiarze co najmniej 8 godzin.</w:t>
      </w:r>
    </w:p>
    <w:p w14:paraId="736A0596" w14:textId="45654ACC" w:rsidR="00622DF4" w:rsidRDefault="00622DF4" w:rsidP="00E80B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F33EF6" w14:textId="3C7DF0CB" w:rsidR="00622DF4" w:rsidRDefault="00622DF4" w:rsidP="00622D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4</w:t>
      </w:r>
    </w:p>
    <w:p w14:paraId="468B7549" w14:textId="2A30BE5D" w:rsidR="00622DF4" w:rsidRDefault="00622DF4" w:rsidP="00622D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nia i obowiązki Zamawiającego</w:t>
      </w:r>
    </w:p>
    <w:p w14:paraId="2B03D0C0" w14:textId="5C7994B2" w:rsidR="00622DF4" w:rsidRDefault="00622DF4" w:rsidP="00622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mawiający zobowiązany jest zapewnić warunki do niezależnego, obiektywnego, i efektywnego prowadzenia audytu wewnętrznego, w tym organizacyjnej odrębności Wykonawcy oraz ciągłości prowadzenia audytu w jednostce.</w:t>
      </w:r>
    </w:p>
    <w:p w14:paraId="7901FDFC" w14:textId="1DEE30C0" w:rsidR="00622DF4" w:rsidRDefault="00622DF4" w:rsidP="00622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mawiający ma prawo żądać na bieżąco informacji o przebiegu i realizacji audytu wewnętrznego.</w:t>
      </w:r>
    </w:p>
    <w:p w14:paraId="55897AFC" w14:textId="24A79340" w:rsidR="00622DF4" w:rsidRDefault="003018D0" w:rsidP="00622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22DF4">
        <w:rPr>
          <w:rFonts w:ascii="Times New Roman" w:hAnsi="Times New Roman" w:cs="Times New Roman"/>
          <w:sz w:val="24"/>
          <w:szCs w:val="24"/>
        </w:rPr>
        <w:t>. Zamawiający umożliwi Wykonawcy dostęp do odpowiednich pomieszczeń w siedzibie Zamawiającego lub innym ustalonym przez Strony miejscu świadczenia usług w sposób i w terminie umożliwiającym Wykonawcy prawidłowe i terminowe wykonanie czynności wchodzących w zakres niniejszej umowy.</w:t>
      </w:r>
    </w:p>
    <w:p w14:paraId="0F338B0E" w14:textId="6FFA7FD9" w:rsidR="00622DF4" w:rsidRDefault="003018D0" w:rsidP="00622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2DF4">
        <w:rPr>
          <w:rFonts w:ascii="Times New Roman" w:hAnsi="Times New Roman" w:cs="Times New Roman"/>
          <w:sz w:val="24"/>
          <w:szCs w:val="24"/>
        </w:rPr>
        <w:t xml:space="preserve">. Zamawiający zapewni w okresie trwania niniejszej umowy i w terminach </w:t>
      </w:r>
      <w:r w:rsidR="00DD4AC4">
        <w:rPr>
          <w:rFonts w:ascii="Times New Roman" w:hAnsi="Times New Roman" w:cs="Times New Roman"/>
          <w:sz w:val="24"/>
          <w:szCs w:val="24"/>
        </w:rPr>
        <w:t xml:space="preserve">ustalonych z Wykonawcą pokój biurowy z wyposażeniem w meble i dostępem do telefonu w budynku </w:t>
      </w:r>
      <w:r w:rsidR="00DD4AC4">
        <w:rPr>
          <w:rFonts w:ascii="Times New Roman" w:hAnsi="Times New Roman" w:cs="Times New Roman"/>
          <w:sz w:val="24"/>
          <w:szCs w:val="24"/>
        </w:rPr>
        <w:lastRenderedPageBreak/>
        <w:t>siedziby Gminy Łambinowice do celów związanych z wykonywaniem postanowień umowy oraz dostęp do materiałów i urządzeń biurowych.</w:t>
      </w:r>
    </w:p>
    <w:p w14:paraId="5D07B6F4" w14:textId="0C028869" w:rsidR="00DD4AC4" w:rsidRDefault="00DD4AC4" w:rsidP="00622D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37C87C" w14:textId="0E253FD8" w:rsidR="00DD4AC4" w:rsidRDefault="00DD4AC4" w:rsidP="00DD4A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5.</w:t>
      </w:r>
    </w:p>
    <w:p w14:paraId="460EF5FE" w14:textId="51E08BD7" w:rsidR="00DD4AC4" w:rsidRDefault="00DD4AC4" w:rsidP="00DD4A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postępowania z dokumentami.</w:t>
      </w:r>
    </w:p>
    <w:p w14:paraId="2E619897" w14:textId="756E3303" w:rsidR="00DD4AC4" w:rsidRDefault="00DD4AC4" w:rsidP="00DD4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kum</w:t>
      </w:r>
      <w:r w:rsidR="00E06C0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cja związana z prowadzeniem audytu  wewnętrznego będzie przechowywana w wersji papierowej i elektronicznej w siedzibie Zamawiającego.</w:t>
      </w:r>
    </w:p>
    <w:p w14:paraId="7179FDBD" w14:textId="02FE44F0" w:rsidR="00DD4AC4" w:rsidRDefault="00DD4AC4" w:rsidP="00DD4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uje się do przechowywania na bieżąco dokumentacji wytworzonej dla celów prowadzenia audytu wewnętrznego</w:t>
      </w:r>
      <w:r w:rsidR="003E2C36">
        <w:rPr>
          <w:rFonts w:ascii="Times New Roman" w:hAnsi="Times New Roman" w:cs="Times New Roman"/>
          <w:sz w:val="24"/>
          <w:szCs w:val="24"/>
        </w:rPr>
        <w:t>. Do czasu jej przekazania Wykonawca ma obowiązek zabezpieczyć dokumentację przed nieupoważnionym rozpowszechnianiem, uszkodzeniem lub zniszczeniem.</w:t>
      </w:r>
    </w:p>
    <w:p w14:paraId="6FA756A5" w14:textId="623D8792" w:rsidR="003E2C36" w:rsidRDefault="003E2C36" w:rsidP="00DD4A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okumentacja zapisana w formie papierowej, wytworzona dla celów prowadzenia audytu będzie udostępniana Wójtowi w dwóch egzemplarzach (1 egzemplarz – Wójt, 2 egzemplarz – kierownik jednostki audytowanej).</w:t>
      </w:r>
    </w:p>
    <w:p w14:paraId="6D86DA2E" w14:textId="696D175C" w:rsidR="003E2C36" w:rsidRDefault="003E2C36" w:rsidP="00DD4A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61FFB" w14:textId="4A406C98" w:rsidR="003E2C36" w:rsidRDefault="003E2C36" w:rsidP="003E2C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6.</w:t>
      </w:r>
    </w:p>
    <w:p w14:paraId="2492E8AC" w14:textId="7E95C6F6" w:rsidR="003E2C36" w:rsidRDefault="003E2C36" w:rsidP="003E2C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agrodzenie</w:t>
      </w:r>
    </w:p>
    <w:p w14:paraId="52FEB8B0" w14:textId="64F35467" w:rsidR="003E2C36" w:rsidRDefault="003E2C36" w:rsidP="003E2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Za realizację audytu wewnętrznego audytorowi usługodawcy przysługuje wynagrodzenie w kwocie _____________________ zł. netto + _____ VAT, co stanowi ____________________ brutto. Słownie: _____________________________________________________________.</w:t>
      </w:r>
    </w:p>
    <w:p w14:paraId="0C7D4519" w14:textId="308C69D7" w:rsidR="003018D0" w:rsidRDefault="003E2C36" w:rsidP="004472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ynagrodzenie będzie płatne </w:t>
      </w:r>
      <w:r w:rsidR="004472D4">
        <w:rPr>
          <w:rFonts w:ascii="Times New Roman" w:hAnsi="Times New Roman" w:cs="Times New Roman"/>
          <w:sz w:val="24"/>
          <w:szCs w:val="24"/>
        </w:rPr>
        <w:t>w 18 – tu równych miesięcznych ratach na podstawie faktury wystawionej przez zleceniobiorcę.</w:t>
      </w:r>
    </w:p>
    <w:p w14:paraId="3CD0795E" w14:textId="3399DF45" w:rsidR="003018D0" w:rsidRDefault="004472D4" w:rsidP="003018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łatność dokonywana będzie </w:t>
      </w:r>
      <w:r w:rsidR="003018D0">
        <w:rPr>
          <w:rFonts w:ascii="Times New Roman" w:hAnsi="Times New Roman" w:cs="Times New Roman"/>
          <w:sz w:val="24"/>
          <w:szCs w:val="24"/>
        </w:rPr>
        <w:t xml:space="preserve">w terminie </w:t>
      </w:r>
      <w:r>
        <w:rPr>
          <w:rFonts w:ascii="Times New Roman" w:hAnsi="Times New Roman" w:cs="Times New Roman"/>
          <w:sz w:val="24"/>
          <w:szCs w:val="24"/>
        </w:rPr>
        <w:t>14</w:t>
      </w:r>
      <w:r w:rsidR="003018D0">
        <w:rPr>
          <w:rFonts w:ascii="Times New Roman" w:hAnsi="Times New Roman" w:cs="Times New Roman"/>
          <w:sz w:val="24"/>
          <w:szCs w:val="24"/>
        </w:rPr>
        <w:t xml:space="preserve"> dni od dnia otrzymania przez Zamawiającego prawidłowo wystawionej i podpisanej faktury</w:t>
      </w:r>
    </w:p>
    <w:p w14:paraId="294C298A" w14:textId="23BDBAB3" w:rsidR="00E06C0E" w:rsidRDefault="00E06C0E" w:rsidP="00E0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Błędne wystawienie faktury spowoduje zawieszenie </w:t>
      </w:r>
      <w:r w:rsidR="005B24D1">
        <w:rPr>
          <w:rFonts w:ascii="Times New Roman" w:hAnsi="Times New Roman" w:cs="Times New Roman"/>
          <w:sz w:val="24"/>
          <w:szCs w:val="24"/>
        </w:rPr>
        <w:t>biegu terminu do zapłaty do momentu poprawienia faktury.</w:t>
      </w:r>
    </w:p>
    <w:p w14:paraId="40B03294" w14:textId="5A3BDAB3" w:rsidR="005B24D1" w:rsidRDefault="005B24D1" w:rsidP="00E06C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nagrodzenie, o którym mowa w pkt. 1 jest stałe i nie ulega waloryzacji przez okres trwania umowy.</w:t>
      </w:r>
    </w:p>
    <w:p w14:paraId="57736050" w14:textId="3E81C894" w:rsidR="009C4E54" w:rsidRDefault="005B24D1" w:rsidP="009C4E54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łatności będą dokonywane bezpośrednio na rachunek bankowy Wykonawcy:</w:t>
      </w:r>
    </w:p>
    <w:p w14:paraId="13F8A737" w14:textId="77777777" w:rsidR="009C4E54" w:rsidRDefault="009C4E54" w:rsidP="009C4E54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06F6F19" w14:textId="17CB114A" w:rsidR="00D15180" w:rsidRDefault="00D15180" w:rsidP="005B2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2EF7D" w14:textId="428A83AC" w:rsidR="00087F6C" w:rsidRDefault="00087F6C" w:rsidP="005B2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A4196" w14:textId="77777777" w:rsidR="00087F6C" w:rsidRDefault="00087F6C" w:rsidP="005B2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CBE0F" w14:textId="77777777" w:rsidR="00D15180" w:rsidRDefault="00D15180" w:rsidP="005B24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EBF57" w14:textId="5E05E2DA" w:rsidR="005B24D1" w:rsidRDefault="005B24D1" w:rsidP="005B2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§7.</w:t>
      </w:r>
    </w:p>
    <w:p w14:paraId="7D6030B1" w14:textId="12C0875D" w:rsidR="005B24D1" w:rsidRDefault="005B24D1" w:rsidP="005B24D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</w:t>
      </w:r>
    </w:p>
    <w:p w14:paraId="7F15BD51" w14:textId="20B70EC6" w:rsidR="005B24D1" w:rsidRDefault="005B24D1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Strony zgodnie ustalają, że nie będą ponosić odpowiedzialności za opóźnienia w realizacji swoich obowiązków z niniejszej umowy wynikających z siły wyższej. Dla potrzeb umowy, siła wyższa oznacza zdarzenie nadzwyczajne, zewnętrzne, którego nie można było przewidzieć i któremu nie można było zapobiec. Pojęcie siły wyższej nie obejmuje żadnych zdarzeń, które wynikają z braku dołożenia przez Strony należytej staranności w rozumieniu art. 355 § 2 Kodeksu Cywilnego.</w:t>
      </w:r>
    </w:p>
    <w:p w14:paraId="21A02340" w14:textId="77777777" w:rsidR="003A45EA" w:rsidRDefault="005B24D1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Strony umowy postanawiają, że Wykonawcy nie można postawić zarzutu braku należytej </w:t>
      </w:r>
      <w:r w:rsidR="003A45EA">
        <w:rPr>
          <w:rFonts w:ascii="Times New Roman" w:hAnsi="Times New Roman" w:cs="Times New Roman"/>
          <w:sz w:val="24"/>
          <w:szCs w:val="24"/>
        </w:rPr>
        <w:t>staranności przy realizacji prac, jeśli te okoliczności wynikają z:</w:t>
      </w:r>
    </w:p>
    <w:p w14:paraId="0F6C56CD" w14:textId="77777777" w:rsidR="003A45EA" w:rsidRDefault="003A45EA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działania sił przyrody</w:t>
      </w:r>
    </w:p>
    <w:p w14:paraId="201CE319" w14:textId="77777777" w:rsidR="003A45EA" w:rsidRDefault="003A45EA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działania lub zaniechania organów państwowych i samorządowych polegających m.in. na zmianie przepisów prawnych,</w:t>
      </w:r>
    </w:p>
    <w:p w14:paraId="5ABDE74F" w14:textId="2D4CD418" w:rsidR="003A45EA" w:rsidRDefault="003A45EA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. nie udzielenia informacji bądź nie udostępnienia Wykonawcy przez Zamawiającego dokumentów istotnych z punktu widzenia realizacji przedmiotu umowy. </w:t>
      </w:r>
    </w:p>
    <w:p w14:paraId="130E74AE" w14:textId="77777777" w:rsidR="00B51291" w:rsidRDefault="003A45EA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0789A">
        <w:rPr>
          <w:rFonts w:ascii="Times New Roman" w:hAnsi="Times New Roman" w:cs="Times New Roman"/>
          <w:sz w:val="24"/>
          <w:szCs w:val="24"/>
        </w:rPr>
        <w:t>Wykonawca zapłaci Zamawiającemu karę umowną w przypadku zaprzestania świadczenia usług oraz w przypadku rozwiązania umowy z przyczyn leżących po stronie Wykonawcy w okolicznościach wskazanych  w § 8 ust. 2 lit. b) w wysokości 20% wynagrodzenia ryczałtowego brutto</w:t>
      </w:r>
      <w:r w:rsidR="00B51291">
        <w:rPr>
          <w:rFonts w:ascii="Times New Roman" w:hAnsi="Times New Roman" w:cs="Times New Roman"/>
          <w:sz w:val="24"/>
          <w:szCs w:val="24"/>
        </w:rPr>
        <w:t>, o którym mowa w §6 ust. 1 umowy.</w:t>
      </w:r>
    </w:p>
    <w:p w14:paraId="11978B9C" w14:textId="77777777" w:rsidR="00B51291" w:rsidRDefault="00B51291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ykonawca zapłaci Zamawiającemu karę umowną w przypadku zwłoki w świadczeniu usług w stosunku do terminu ustalonego w planie audytu lub terminu wyznaczonego przez Zamawiającego w wysokości 0,5 % wynagrodzenia ryczałtowego brutto, o którym mowa w § 6 ust. 1 umowy za każdy dzień zwłoki.</w:t>
      </w:r>
    </w:p>
    <w:p w14:paraId="23958A8B" w14:textId="77777777" w:rsidR="00FB2565" w:rsidRDefault="00B51291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Wykonawca zapłaci Zamawiającemu karę umowną </w:t>
      </w:r>
      <w:r w:rsidR="00DF6EB9">
        <w:rPr>
          <w:rFonts w:ascii="Times New Roman" w:hAnsi="Times New Roman" w:cs="Times New Roman"/>
          <w:sz w:val="24"/>
          <w:szCs w:val="24"/>
        </w:rPr>
        <w:t xml:space="preserve"> w każdym przypadku nie wykonania obowiązku określonego w § </w:t>
      </w:r>
      <w:r w:rsidR="00FB2565">
        <w:rPr>
          <w:rFonts w:ascii="Times New Roman" w:hAnsi="Times New Roman" w:cs="Times New Roman"/>
          <w:sz w:val="24"/>
          <w:szCs w:val="24"/>
        </w:rPr>
        <w:t>3 ust. 17 w wysokości 500,00 zł.</w:t>
      </w:r>
    </w:p>
    <w:p w14:paraId="57FCC507" w14:textId="77777777" w:rsidR="00FB2565" w:rsidRDefault="00FB2565" w:rsidP="005B24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Wykonawca oświadcza, że wyraża zgodę na potrącenie kar umownych z wystawionych faktur za wykonaną usługę, Zamawiający zastrzega sobie prawo dochodzenia odszkodowania przenoszącego wysokość kar umownych zastrzeżonych w ust. 3 i 4.</w:t>
      </w:r>
    </w:p>
    <w:p w14:paraId="3169ABC7" w14:textId="77777777" w:rsidR="00FB2565" w:rsidRDefault="00FB2565" w:rsidP="005B24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715CB4" w14:textId="4C52849C" w:rsidR="003A45EA" w:rsidRDefault="00FB2565" w:rsidP="00FB25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14:paraId="14B6273F" w14:textId="757DB21B" w:rsidR="00FB2565" w:rsidRDefault="00FB2565" w:rsidP="00FB25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obowiązywania i rozwiązanie umowy</w:t>
      </w:r>
    </w:p>
    <w:p w14:paraId="72269D48" w14:textId="4E6CCD83" w:rsidR="00FB2565" w:rsidRDefault="00FB2565" w:rsidP="00FB25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50C42" w14:textId="036F05EF" w:rsidR="00FB2565" w:rsidRPr="00EC741A" w:rsidRDefault="00FB2565" w:rsidP="00FB2565">
      <w:pPr>
        <w:jc w:val="both"/>
        <w:rPr>
          <w:rFonts w:ascii="Times New Roman" w:hAnsi="Times New Roman" w:cs="Times New Roman"/>
          <w:sz w:val="24"/>
          <w:szCs w:val="24"/>
        </w:rPr>
      </w:pPr>
      <w:r w:rsidRPr="00EC741A">
        <w:rPr>
          <w:rFonts w:ascii="Times New Roman" w:hAnsi="Times New Roman" w:cs="Times New Roman"/>
          <w:sz w:val="24"/>
          <w:szCs w:val="24"/>
        </w:rPr>
        <w:t>1. Umowa zostaje zawarta na czas określony tj. od dnia 01.0</w:t>
      </w:r>
      <w:r w:rsidR="004965E8">
        <w:rPr>
          <w:rFonts w:ascii="Times New Roman" w:hAnsi="Times New Roman" w:cs="Times New Roman"/>
          <w:sz w:val="24"/>
          <w:szCs w:val="24"/>
        </w:rPr>
        <w:t>5</w:t>
      </w:r>
      <w:r w:rsidRPr="00EC741A">
        <w:rPr>
          <w:rFonts w:ascii="Times New Roman" w:hAnsi="Times New Roman" w:cs="Times New Roman"/>
          <w:sz w:val="24"/>
          <w:szCs w:val="24"/>
        </w:rPr>
        <w:t>.202</w:t>
      </w:r>
      <w:r w:rsidR="00EC741A" w:rsidRPr="00EC741A">
        <w:rPr>
          <w:rFonts w:ascii="Times New Roman" w:hAnsi="Times New Roman" w:cs="Times New Roman"/>
          <w:sz w:val="24"/>
          <w:szCs w:val="24"/>
        </w:rPr>
        <w:t>3</w:t>
      </w:r>
      <w:r w:rsidRPr="00EC741A">
        <w:rPr>
          <w:rFonts w:ascii="Times New Roman" w:hAnsi="Times New Roman" w:cs="Times New Roman"/>
          <w:sz w:val="24"/>
          <w:szCs w:val="24"/>
        </w:rPr>
        <w:t xml:space="preserve"> do dnia 31.12.202</w:t>
      </w:r>
      <w:r w:rsidR="00723595">
        <w:rPr>
          <w:rFonts w:ascii="Times New Roman" w:hAnsi="Times New Roman" w:cs="Times New Roman"/>
          <w:sz w:val="24"/>
          <w:szCs w:val="24"/>
        </w:rPr>
        <w:t>4</w:t>
      </w:r>
      <w:r w:rsidRPr="00EC741A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2DE1989" w14:textId="176EDDC3" w:rsidR="00FB2565" w:rsidRDefault="00FB2565" w:rsidP="00FB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mowa może zostać rozwiązana:</w:t>
      </w:r>
    </w:p>
    <w:p w14:paraId="133E4CB2" w14:textId="5350AFFE" w:rsidR="00FB2565" w:rsidRDefault="00FB2565" w:rsidP="00FB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 przez każdą ze Stron bez podania przyczyny z miesięcznym okresem wypowiedzenia licząc od ostatniego dnia miesiąca kalendarzowego, w którym zostało złożone pismo zawierające wypowiedzenie.</w:t>
      </w:r>
    </w:p>
    <w:p w14:paraId="06CBCBA8" w14:textId="6226AA40" w:rsidR="00FB2565" w:rsidRDefault="00FB2565" w:rsidP="00FB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za pisemnym oświadczeniem przez każdą ze Stron bez zachowania okresu wypowiedzenia w przypadku naruszenia przez drugą Stronę </w:t>
      </w:r>
      <w:r w:rsidR="008622C1">
        <w:rPr>
          <w:rFonts w:ascii="Times New Roman" w:hAnsi="Times New Roman" w:cs="Times New Roman"/>
          <w:sz w:val="24"/>
          <w:szCs w:val="24"/>
        </w:rPr>
        <w:t>postanowień niniejszej umowy, pod warunkiem uprzedniego pisemnego wezwania Strony naruszającej umowę do prawidłowego wykonywania umowy i wyznaczeniu tej Stronie terminu nie krótszego niż 14 dnia do usunięcia zaistniałych uchybień w realizacji umowy. Za naruszenie przez wykonawcę istotnych postanowień umowy uważa się zawinioną przez Wykonawcę  zwłokę w realizacji przedmiotu umowy przez okres dłuższy niż 1 miesiąc.</w:t>
      </w:r>
    </w:p>
    <w:p w14:paraId="005E4C92" w14:textId="33443980" w:rsidR="008622C1" w:rsidRDefault="008622C1" w:rsidP="00FB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przypadku wypowiedzenia lub rozwiązania umowy przez Zamawiającego, odstąpienia przez Zamawiającego od umowy bądź faktycznej rezygnacji Zamawiającego z dalszej realizacji umowy z przyczyn leżących po stronie Zamawiającego, Zamawiający zobowiązany jest do zapłaty na rzecz Wykonawcy wynagrodzenia za dotychczas wykonane przez niego usługi</w:t>
      </w:r>
      <w:r w:rsidR="000B58C8">
        <w:rPr>
          <w:rFonts w:ascii="Times New Roman" w:hAnsi="Times New Roman" w:cs="Times New Roman"/>
          <w:sz w:val="24"/>
          <w:szCs w:val="24"/>
        </w:rPr>
        <w:t>.</w:t>
      </w:r>
    </w:p>
    <w:p w14:paraId="2AD737BB" w14:textId="090041C5" w:rsidR="000B58C8" w:rsidRDefault="000B58C8" w:rsidP="00FB2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każdym przypadku rozwiązania umowy Wykonawca przekaże Zamawiającemu Sporządzoną dokumentację z wykonania umowy oraz wszelkie materiały wykonane przez Wykonawcę i otrzymane od Zamawiającego na dzień rozwiązania umowy.</w:t>
      </w:r>
    </w:p>
    <w:p w14:paraId="153C1303" w14:textId="190972F0" w:rsidR="000B58C8" w:rsidRDefault="000B58C8" w:rsidP="000B5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9.</w:t>
      </w:r>
    </w:p>
    <w:p w14:paraId="1A8B1D35" w14:textId="4D553EB0" w:rsidR="000B58C8" w:rsidRDefault="000B58C8" w:rsidP="000B58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rona danych</w:t>
      </w:r>
    </w:p>
    <w:p w14:paraId="5A52CC4A" w14:textId="199207ED" w:rsidR="000B58C8" w:rsidRDefault="000B58C8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zobowiązuje się do przetwarzania </w:t>
      </w:r>
      <w:r w:rsidR="00323A5A">
        <w:rPr>
          <w:rFonts w:ascii="Times New Roman" w:hAnsi="Times New Roman" w:cs="Times New Roman"/>
          <w:sz w:val="24"/>
          <w:szCs w:val="24"/>
        </w:rPr>
        <w:t xml:space="preserve"> - zgodnie z przepisami Rozporządzenia o ochronie danych osobowych oraz ustawy z dnia 10 maja 2018 r. o ochronie danych osobowych (Dz. U. z 2019 r. poz. 1781 ze zm.) – danych osobowych otrzymanych od Zamawiającego lub pozyskanych w związku z realizacją niniejszej umowy.</w:t>
      </w:r>
    </w:p>
    <w:p w14:paraId="68C87C32" w14:textId="77777777" w:rsidR="00323A5A" w:rsidRDefault="00323A5A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zobowiązuje się do zachowania w poufności wszelkich informacji uzyskanych w związku z wykonywaniem zlecenia.</w:t>
      </w:r>
    </w:p>
    <w:p w14:paraId="1B8ABC8C" w14:textId="77777777" w:rsidR="00323A5A" w:rsidRDefault="00323A5A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z obowiązek, o jakim mowa w §9.2 umowy rozumie się w szczególności zakaz:</w:t>
      </w:r>
    </w:p>
    <w:p w14:paraId="76CE4A28" w14:textId="2068B439" w:rsidR="00323A5A" w:rsidRDefault="00323A5A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zapoznawania się przez Wykonawcę z dokum</w:t>
      </w:r>
      <w:r w:rsidR="00FD1F5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tami, analizami, zawartością dysków twardych i innych nośników informacji itp. – nie związanymi ze zleconym zakresem prac,</w:t>
      </w:r>
    </w:p>
    <w:p w14:paraId="299BA543" w14:textId="77777777" w:rsidR="00323A5A" w:rsidRDefault="00323A5A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bieranie, kopiowanie oraz powielanie dokumentów i danych, a w szczególności udostępniania ich osobom trzecim,</w:t>
      </w:r>
    </w:p>
    <w:p w14:paraId="10617583" w14:textId="77777777" w:rsidR="00FD1F5E" w:rsidRDefault="00323A5A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informowania osób trzecich </w:t>
      </w:r>
      <w:r w:rsidR="00FD1F5E">
        <w:rPr>
          <w:rFonts w:ascii="Times New Roman" w:hAnsi="Times New Roman" w:cs="Times New Roman"/>
          <w:sz w:val="24"/>
          <w:szCs w:val="24"/>
        </w:rPr>
        <w:t>o danych objętych nakazem poufności.</w:t>
      </w:r>
    </w:p>
    <w:p w14:paraId="4988A0EA" w14:textId="645AE680" w:rsidR="00323A5A" w:rsidRDefault="00323A5A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F5E">
        <w:rPr>
          <w:rFonts w:ascii="Times New Roman" w:hAnsi="Times New Roman" w:cs="Times New Roman"/>
          <w:sz w:val="24"/>
          <w:szCs w:val="24"/>
        </w:rPr>
        <w:t xml:space="preserve">4. Za osobę trzecią uważa się osoby nie wykonujące pracy lub usług </w:t>
      </w:r>
      <w:r w:rsidR="002B4C13">
        <w:rPr>
          <w:rFonts w:ascii="Times New Roman" w:hAnsi="Times New Roman" w:cs="Times New Roman"/>
          <w:sz w:val="24"/>
          <w:szCs w:val="24"/>
        </w:rPr>
        <w:t>na rzecz Zamawiającego.</w:t>
      </w:r>
    </w:p>
    <w:p w14:paraId="0E49B969" w14:textId="703AE814" w:rsidR="002B4C13" w:rsidRDefault="002B4C13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Wykonawca zobowiązuje się do zapoznania i przestrzegania aktów regulujących zasady postępowania z dokumentami lub danymi w zakresie niezbędnym do realizacji umowy, które obowiązują Zamawiającego.</w:t>
      </w:r>
    </w:p>
    <w:p w14:paraId="1EE633FD" w14:textId="7BC668CB" w:rsidR="002B4C13" w:rsidRDefault="002B4C13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ykonawca zobowiązuje się informować przedstawicieli Zamawiającego o wszystkich zauważonych nieprawidłowościach mogących mieć wpływ na bezpieczeństwo informacji. </w:t>
      </w:r>
    </w:p>
    <w:p w14:paraId="05AF3992" w14:textId="6482F1A1" w:rsidR="002B4C13" w:rsidRDefault="002B4C13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rony podpiszą odrębną umowę o powierzeniu przetwarzania danych osobowych.</w:t>
      </w:r>
    </w:p>
    <w:p w14:paraId="0E7C9CD6" w14:textId="5D996E12" w:rsidR="002B4C13" w:rsidRDefault="002B4C13" w:rsidP="000B58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08872" w14:textId="6B98D556" w:rsidR="002B4C13" w:rsidRDefault="002B4C13" w:rsidP="002B4C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0.</w:t>
      </w:r>
    </w:p>
    <w:p w14:paraId="613D286B" w14:textId="07D51681" w:rsidR="002B4C13" w:rsidRDefault="002B4C13" w:rsidP="002B4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ykonawca zapewnia, że czynności wykonywane w ramach niniejszej umowy będą realizowane przez osoby posiadające wymagane </w:t>
      </w:r>
      <w:r w:rsidR="00497974">
        <w:rPr>
          <w:rFonts w:ascii="Times New Roman" w:hAnsi="Times New Roman" w:cs="Times New Roman"/>
          <w:sz w:val="24"/>
          <w:szCs w:val="24"/>
        </w:rPr>
        <w:t>kwalifikacje i doświadczenie (</w:t>
      </w:r>
      <w:r w:rsidR="003018D0">
        <w:rPr>
          <w:rFonts w:ascii="Times New Roman" w:hAnsi="Times New Roman" w:cs="Times New Roman"/>
          <w:sz w:val="24"/>
          <w:szCs w:val="24"/>
        </w:rPr>
        <w:t>a</w:t>
      </w:r>
      <w:r w:rsidR="00497974">
        <w:rPr>
          <w:rFonts w:ascii="Times New Roman" w:hAnsi="Times New Roman" w:cs="Times New Roman"/>
          <w:sz w:val="24"/>
          <w:szCs w:val="24"/>
        </w:rPr>
        <w:t>udytorów).</w:t>
      </w:r>
    </w:p>
    <w:p w14:paraId="200FA69B" w14:textId="5752542C" w:rsidR="00497974" w:rsidRDefault="00497974" w:rsidP="002B4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a wskazuje i upoważni do wykonywania zadań stanowiących przedmiot umowy następujących audytorów wewnętrznych:</w:t>
      </w:r>
    </w:p>
    <w:p w14:paraId="0C73F022" w14:textId="0C6364F0" w:rsidR="00497974" w:rsidRDefault="00497974" w:rsidP="002B4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…………………………………….</w:t>
      </w:r>
    </w:p>
    <w:p w14:paraId="5C240721" w14:textId="735BDC42" w:rsidR="00497974" w:rsidRDefault="00497974" w:rsidP="002B4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…………………………………….</w:t>
      </w:r>
    </w:p>
    <w:p w14:paraId="261DCD8F" w14:textId="529F23CC" w:rsidR="00497974" w:rsidRDefault="00497974" w:rsidP="002B4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sobą upoważnioną w sprawach realizacji umowy jest:</w:t>
      </w:r>
    </w:p>
    <w:p w14:paraId="132ACA1F" w14:textId="0D8F4E96" w:rsidR="002B4C13" w:rsidRDefault="00497974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e strony Zamawiającego - ………………………………</w:t>
      </w:r>
    </w:p>
    <w:p w14:paraId="4DC69966" w14:textId="228692E2" w:rsidR="00497974" w:rsidRDefault="00497974" w:rsidP="000B58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e strony Wykonawcy: …………………………………</w:t>
      </w:r>
    </w:p>
    <w:p w14:paraId="4EAA05D6" w14:textId="4533AD77" w:rsidR="005104F9" w:rsidRDefault="005104F9" w:rsidP="009C4E54">
      <w:pPr>
        <w:rPr>
          <w:rFonts w:ascii="Times New Roman" w:hAnsi="Times New Roman" w:cs="Times New Roman"/>
          <w:sz w:val="24"/>
          <w:szCs w:val="24"/>
        </w:rPr>
      </w:pPr>
    </w:p>
    <w:p w14:paraId="6A9288D1" w14:textId="77777777" w:rsidR="009C4E54" w:rsidRDefault="009C4E54" w:rsidP="009C4E54">
      <w:pPr>
        <w:rPr>
          <w:rFonts w:ascii="Times New Roman" w:hAnsi="Times New Roman" w:cs="Times New Roman"/>
          <w:sz w:val="24"/>
          <w:szCs w:val="24"/>
        </w:rPr>
      </w:pPr>
    </w:p>
    <w:p w14:paraId="177BB244" w14:textId="40F33E4E" w:rsidR="00497974" w:rsidRDefault="00497974" w:rsidP="00497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1</w:t>
      </w:r>
    </w:p>
    <w:p w14:paraId="069063D9" w14:textId="2E4A6BFF" w:rsidR="00497974" w:rsidRDefault="00497974" w:rsidP="0049797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14:paraId="781DD0D4" w14:textId="7311DECB" w:rsidR="00497974" w:rsidRDefault="00497974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szelkie zmiany i uzupełnienia niniejszej umowy mogą być dokonywane wyłącznie w formie</w:t>
      </w:r>
      <w:r w:rsidR="005104F9">
        <w:rPr>
          <w:rFonts w:ascii="Times New Roman" w:hAnsi="Times New Roman" w:cs="Times New Roman"/>
          <w:sz w:val="24"/>
          <w:szCs w:val="24"/>
        </w:rPr>
        <w:t xml:space="preserve"> pisemnego aneksu, podpisanego przez obie strony.</w:t>
      </w:r>
    </w:p>
    <w:p w14:paraId="0F9CFF72" w14:textId="4144F385" w:rsidR="005104F9" w:rsidRDefault="005104F9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mawiający dopuszcza zmianę postanowień zawartej umowy w stosunku do treści </w:t>
      </w:r>
      <w:r w:rsidR="007944AC">
        <w:rPr>
          <w:rFonts w:ascii="Times New Roman" w:hAnsi="Times New Roman" w:cs="Times New Roman"/>
          <w:sz w:val="24"/>
          <w:szCs w:val="24"/>
        </w:rPr>
        <w:t>oferty na podstawie, której dokonano wyboru Wykonawcy w następujących przypadkach:</w:t>
      </w:r>
    </w:p>
    <w:p w14:paraId="0D3EFAEE" w14:textId="750D6886" w:rsidR="007944AC" w:rsidRDefault="007944AC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 uzasadnionych przypadkach lub innych okolicznościach niezależnych od Zamawiającego lub Wykonawcy, kiedy konieczna będzie zmiana terminu realizacji zamówienia, Zamawiający </w:t>
      </w:r>
      <w:r w:rsidR="004E6B94">
        <w:rPr>
          <w:rFonts w:ascii="Times New Roman" w:hAnsi="Times New Roman" w:cs="Times New Roman"/>
          <w:sz w:val="24"/>
          <w:szCs w:val="24"/>
        </w:rPr>
        <w:t>na wniosek Wykonawcy może przedłożyć termin realizacji zamówienia o niezbędny okres,</w:t>
      </w:r>
    </w:p>
    <w:p w14:paraId="1E6FE534" w14:textId="0DD64E62" w:rsidR="004E6B94" w:rsidRDefault="004E6B94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innych uzasadnionych przypadkach, gdy zajdzie konieczność wprowadzenia zmian  wynikających z okoliczności, których nie można było przewidzieć w chwili zawarcia umowy,</w:t>
      </w:r>
    </w:p>
    <w:p w14:paraId="7189CFC7" w14:textId="46CEDBBC" w:rsidR="004E6B94" w:rsidRDefault="004E6B94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w przypadku, gdy zmiany postanowień zawartej umowy będą korzystne dla Zamawiającego, a zmiany te wynikały w trakcie realizacji zamówienia,</w:t>
      </w:r>
    </w:p>
    <w:p w14:paraId="08D08CF9" w14:textId="31D6C36C" w:rsidR="004E6B94" w:rsidRDefault="004E6B94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) </w:t>
      </w:r>
      <w:r w:rsidR="00B627E5">
        <w:rPr>
          <w:rFonts w:ascii="Times New Roman" w:hAnsi="Times New Roman" w:cs="Times New Roman"/>
          <w:sz w:val="24"/>
          <w:szCs w:val="24"/>
        </w:rPr>
        <w:t>w przypadku ustawowej zmiany stawki podatku od towarów i usług (VAT) cena netto pozostanie bez zmian, a kwota podatku VAT i wartość brutto zostanie odpowiednio skorygowana zgodnie z aktualnie obowiązującymi przepisami podatkowymi.</w:t>
      </w:r>
    </w:p>
    <w:p w14:paraId="1713C28E" w14:textId="6B59226E" w:rsidR="00B627E5" w:rsidRDefault="00B627E5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sprawach nieuregulowanych niniejszą umową zastosowanie znajdują przepisy Kodeksu Cywilnego.</w:t>
      </w:r>
    </w:p>
    <w:p w14:paraId="2CF8DB3F" w14:textId="3AAA9596" w:rsidR="00B627E5" w:rsidRDefault="00B627E5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W sprawach nieuregulowanych niniejszą umową zastosowanie mają przepisy prawa w zakresie finansów publicznych oraz Kodeksu Cywilnego.</w:t>
      </w:r>
    </w:p>
    <w:p w14:paraId="3D396572" w14:textId="76736974" w:rsidR="00B627E5" w:rsidRDefault="00B627E5" w:rsidP="00497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Spory powstałe na tle wykonywania umowy rozstrzygają sądy powszechne właściwe dla usługodawcy.</w:t>
      </w:r>
    </w:p>
    <w:p w14:paraId="44A16CD2" w14:textId="7FD87A7E" w:rsidR="00B627E5" w:rsidRDefault="00B627E5" w:rsidP="0049797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03B8B" w14:textId="389DABAB" w:rsidR="00B627E5" w:rsidRDefault="00B627E5" w:rsidP="00B627E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93579349"/>
      <w:r>
        <w:rPr>
          <w:rFonts w:ascii="Times New Roman" w:hAnsi="Times New Roman" w:cs="Times New Roman"/>
          <w:sz w:val="24"/>
          <w:szCs w:val="24"/>
        </w:rPr>
        <w:t>§12.</w:t>
      </w:r>
    </w:p>
    <w:p w14:paraId="13CF7EE3" w14:textId="07631587" w:rsidR="00B627E5" w:rsidRDefault="00B627E5" w:rsidP="00B62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świadcza, że zapoznał się z klauzulą o przetwarzaniu danych osobowych, zgodnie z Rozporządzeniem o Ochronie Danych Osobowych.</w:t>
      </w:r>
    </w:p>
    <w:bookmarkEnd w:id="3"/>
    <w:p w14:paraId="33F45AD4" w14:textId="77777777" w:rsidR="00B627E5" w:rsidRDefault="00B627E5" w:rsidP="00B627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D601F" w14:textId="32ED4F99" w:rsidR="00B627E5" w:rsidRDefault="00B627E5" w:rsidP="00B627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3.</w:t>
      </w:r>
    </w:p>
    <w:p w14:paraId="794896D6" w14:textId="556474E9" w:rsidR="00E06C0E" w:rsidRDefault="00B627E5" w:rsidP="003E2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wę sporządzono w trzech jednobrzmiących egzemplarzach, dwa egzemplarze dla Zamawiającego, a jeden dla </w:t>
      </w:r>
      <w:r w:rsidR="009C4E54">
        <w:rPr>
          <w:rFonts w:ascii="Times New Roman" w:hAnsi="Times New Roman" w:cs="Times New Roman"/>
          <w:sz w:val="24"/>
          <w:szCs w:val="24"/>
        </w:rPr>
        <w:t>Wykonawcy.</w:t>
      </w:r>
    </w:p>
    <w:p w14:paraId="09E5FA3F" w14:textId="56BDF011" w:rsidR="009C4E54" w:rsidRDefault="009C4E54" w:rsidP="003E2C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AFAA52" w14:textId="2125E614" w:rsidR="009C4E54" w:rsidRDefault="009C4E54" w:rsidP="003E2C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F86262" w14:textId="3A7E6777" w:rsidR="009C4E54" w:rsidRDefault="009C4E54" w:rsidP="003E2C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ZAMAWIAJĄCY                                                           WYKONAWCA</w:t>
      </w:r>
    </w:p>
    <w:p w14:paraId="1E541E45" w14:textId="1C19EEF9" w:rsidR="009C4E54" w:rsidRDefault="009C4E54" w:rsidP="003E2C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10756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0DBCFA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8ECBD6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9D8FEF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E2FC44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AEDA179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D54435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7B860A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EF3E43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EC533" w14:textId="77777777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FF260F" w14:textId="36ADAB1D" w:rsidR="002A4BF2" w:rsidRDefault="002A4BF2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8A43BD" w14:textId="36557916" w:rsidR="00EC741A" w:rsidRDefault="00EC741A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130927" w14:textId="5D52CD92" w:rsidR="00EC741A" w:rsidRDefault="00EC741A" w:rsidP="009C4E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F178E3" w14:textId="682DEF0F" w:rsidR="009C4E54" w:rsidRDefault="009C4E54" w:rsidP="006F6C07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</w:t>
      </w:r>
      <w:r w:rsidR="00087F6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r 5 </w:t>
      </w:r>
    </w:p>
    <w:p w14:paraId="2B264FC1" w14:textId="77777777" w:rsidR="00087F6C" w:rsidRPr="00087F6C" w:rsidRDefault="00087F6C" w:rsidP="006F6C07">
      <w:pPr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087F6C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087F6C">
        <w:rPr>
          <w:rFonts w:ascii="Times New Roman" w:hAnsi="Times New Roman" w:cs="Times New Roma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087F6C">
        <w:rPr>
          <w:rFonts w:ascii="Times New Roman" w:eastAsia="Times New Roman" w:hAnsi="Times New Roman" w:cs="Times New Roman"/>
          <w:lang w:eastAsia="pl-PL"/>
        </w:rPr>
        <w:t xml:space="preserve">dalej „RODO”, informuję, że: </w:t>
      </w:r>
    </w:p>
    <w:p w14:paraId="77CE5642" w14:textId="77777777" w:rsidR="00087F6C" w:rsidRPr="00087F6C" w:rsidRDefault="00087F6C" w:rsidP="006F6C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087F6C">
        <w:rPr>
          <w:rFonts w:ascii="Times New Roman" w:eastAsia="Times New Roman" w:hAnsi="Times New Roman" w:cs="Times New Roman"/>
          <w:lang w:eastAsia="pl-PL"/>
        </w:rPr>
        <w:t>1. Administratorem Pani/Pana danych osobowych jest Gmina Burzenin, z siedzibą w Burzeninie przy ul. Sieradzkiej 1, 98-260 Burzenin, reprezentowana przez Wójta Gminy.</w:t>
      </w:r>
    </w:p>
    <w:p w14:paraId="41D01631" w14:textId="77777777" w:rsidR="00087F6C" w:rsidRPr="00087F6C" w:rsidRDefault="00087F6C" w:rsidP="006F6C0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87F6C">
        <w:rPr>
          <w:rFonts w:ascii="Times New Roman" w:eastAsia="Times New Roman" w:hAnsi="Times New Roman" w:cs="Times New Roman"/>
          <w:lang w:eastAsia="pl-PL"/>
        </w:rPr>
        <w:t>2. W</w:t>
      </w:r>
      <w:r w:rsidRPr="00087F6C">
        <w:rPr>
          <w:rFonts w:ascii="Times New Roman" w:hAnsi="Times New Roman" w:cs="Times New Roman"/>
        </w:rPr>
        <w:t xml:space="preserve"> sprawach związanych z ochroną danych osobowych można kontaktować się z inspektorem ochrony danych za pośrednictwem e-mail: </w:t>
      </w:r>
      <w:hyperlink r:id="rId9" w:history="1">
        <w:r w:rsidRPr="00087F6C">
          <w:rPr>
            <w:rStyle w:val="Hipercze"/>
            <w:rFonts w:ascii="Times New Roman" w:hAnsi="Times New Roman" w:cs="Times New Roman"/>
          </w:rPr>
          <w:t>iod@ugburzenin.pl</w:t>
        </w:r>
      </w:hyperlink>
      <w:r w:rsidRPr="00087F6C">
        <w:rPr>
          <w:rFonts w:ascii="Times New Roman" w:hAnsi="Times New Roman" w:cs="Times New Roman"/>
        </w:rPr>
        <w:t xml:space="preserve"> lub pisemnie na adres siedziby administratora.</w:t>
      </w:r>
    </w:p>
    <w:p w14:paraId="66F02526" w14:textId="77777777" w:rsidR="00087F6C" w:rsidRPr="00087F6C" w:rsidRDefault="00087F6C" w:rsidP="006F6C0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87F6C">
        <w:rPr>
          <w:rFonts w:ascii="Times New Roman" w:hAnsi="Times New Roman" w:cs="Times New Roman"/>
        </w:rPr>
        <w:t xml:space="preserve">3. </w:t>
      </w:r>
      <w:r w:rsidRPr="00087F6C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 RODO w celu prowadzenia przedmiotowego postępowania o udzielenie zamówienia publicznego oraz jego rozstrzygnięcia, jak również zawarcia umowy w sprawie zamówienia publicznego oraz jej realizacji, a także udokumentowania postępowania o udzielenie zamówienia publicznego i jego archiwizacji</w:t>
      </w:r>
      <w:r w:rsidRPr="00087F6C">
        <w:rPr>
          <w:rFonts w:ascii="Times New Roman" w:hAnsi="Times New Roman" w:cs="Times New Roman"/>
        </w:rPr>
        <w:t>.</w:t>
      </w:r>
    </w:p>
    <w:p w14:paraId="25CE0A5C" w14:textId="77777777" w:rsidR="00087F6C" w:rsidRPr="00087F6C" w:rsidRDefault="00087F6C" w:rsidP="006F6C0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87F6C">
        <w:rPr>
          <w:rFonts w:ascii="Times New Roman" w:hAnsi="Times New Roman" w:cs="Times New Roman"/>
        </w:rPr>
        <w:t>4. Pani/Pana dane osobowe mogą być udostępniane podmiotom uprawnionym do ich otrzymywania na podstawie przepisów prawa, ponadto zebrane dane osobowe mogą być przetwarzane również przez podmioty, z którymi administrator zawarł umowy powierzenia przetwarzania danych osobowych, w szczególności w zakresie obsługi informatycznej lub prawnej.</w:t>
      </w:r>
    </w:p>
    <w:p w14:paraId="6C701FF2" w14:textId="77777777" w:rsidR="00087F6C" w:rsidRPr="00087F6C" w:rsidRDefault="00087F6C" w:rsidP="006F6C0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87F6C">
        <w:rPr>
          <w:rFonts w:ascii="Times New Roman" w:hAnsi="Times New Roman" w:cs="Times New Roman"/>
        </w:rPr>
        <w:t xml:space="preserve">5. Pani/Pana dane osobowe w przypadku postępowań o udzielenie zamówienia publicznego będą przechowywane co najmniej przez okres oznaczony kategorią archiwalną wskazaną dla tego rodzaju spraw, zgodnie z Rozporządzeniem Prezesa Rady Ministrów z dnia 18 stycznia 2011 r. w sprawie instrukcji kancelaryjnej, jednolitych rzeczowych </w:t>
      </w:r>
      <w:r w:rsidRPr="00087F6C">
        <w:rPr>
          <w:rFonts w:ascii="Times New Roman" w:hAnsi="Times New Roman" w:cs="Times New Roman"/>
          <w:iCs/>
        </w:rPr>
        <w:t>wykazów akt</w:t>
      </w:r>
      <w:r w:rsidRPr="00087F6C">
        <w:rPr>
          <w:rFonts w:ascii="Times New Roman" w:hAnsi="Times New Roman" w:cs="Times New Roman"/>
        </w:rPr>
        <w:t xml:space="preserve"> oraz instrukcji w sprawie organizacji i zakresu działania archiwów zakładowych. Dla dokumentów wytworzonych w ramach zamówień publicznych krajowych jest to okres 5 lat, dla zamówień publicznych unijnych jest to okres 10 lat. Natomiast umowy cywilno-prawne wraz z dokumentacją dotyczącą ich realizacji, niezależnie od trybu w jakim zostały zawarte, przechowywane są przez okres 10 lat. Okres przechowywania liczony jest od 1 stycznia roku następnego od daty zakończenia sprawy. </w:t>
      </w:r>
    </w:p>
    <w:p w14:paraId="24866D6B" w14:textId="77777777" w:rsidR="00087F6C" w:rsidRPr="00087F6C" w:rsidRDefault="00087F6C" w:rsidP="006F6C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  <w:r w:rsidRPr="00087F6C">
        <w:rPr>
          <w:rFonts w:ascii="Times New Roman" w:eastAsia="Times New Roman" w:hAnsi="Times New Roman" w:cs="Times New Roman"/>
          <w:lang w:eastAsia="pl-PL"/>
        </w:rPr>
        <w:t>6. Posiada Pani/Pan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; na podstawie art. 18 RODO prawo żądania od administratora ograniczenia przetwarzania danych osobowych z zastrzeżeniem przypadków, o których mowa w art. 18 ust. 2 RODO. Nie przysługuje Pani/Panu: w związku z art. 17 ust. 3 lit. b, d lub e RODO prawo do usunięcia danych osobowych; prawo do przenoszenia danych osobowych, o którym mowa w art. 20 RODO; na podstawie art. 21 RODO prawo sprzeciwu, wobec przetwarzania danych osobowych, gdyż podstawą prawną przetwarzania Pani/Pana danych osobowych jest art. 6 ust. 1 lit c RODO.</w:t>
      </w:r>
    </w:p>
    <w:p w14:paraId="7A3FE8EE" w14:textId="77777777" w:rsidR="00087F6C" w:rsidRPr="00087F6C" w:rsidRDefault="00087F6C" w:rsidP="006F6C0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87F6C">
        <w:rPr>
          <w:rFonts w:ascii="Times New Roman" w:eastAsia="Times New Roman" w:hAnsi="Times New Roman" w:cs="Times New Roman"/>
          <w:lang w:eastAsia="pl-PL"/>
        </w:rPr>
        <w:t xml:space="preserve">7. </w:t>
      </w:r>
      <w:r w:rsidRPr="00087F6C">
        <w:rPr>
          <w:rFonts w:ascii="Times New Roman" w:hAnsi="Times New Roman" w:cs="Times New Roman"/>
        </w:rPr>
        <w:t>Każda osoba, której dane dotyczą, ma prawo wniesienia skargi do organu nadzorczego zajmującego się ochroną danych osobowych - Prezesa Urzędu Ochrony Danych Osobowych.</w:t>
      </w:r>
    </w:p>
    <w:p w14:paraId="00D7D9A4" w14:textId="77777777" w:rsidR="00087F6C" w:rsidRPr="00087F6C" w:rsidRDefault="00087F6C" w:rsidP="006F6C0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87F6C">
        <w:rPr>
          <w:rFonts w:ascii="Times New Roman" w:hAnsi="Times New Roman" w:cs="Times New Roman"/>
        </w:rPr>
        <w:t>8. Podanie  danych  osobowych  jest  obowiązkowe. Niepodanie danych osobowych będzie skutkować odrzuceniem oferty lub wykluczeniem wykonawcy (oferenta) z udziału w postepowaniu  o udzielenie zamówienia publicznego.</w:t>
      </w:r>
    </w:p>
    <w:p w14:paraId="00B02D2F" w14:textId="6EBD95F1" w:rsidR="00087F6C" w:rsidRPr="006F6C07" w:rsidRDefault="00087F6C" w:rsidP="006F6C07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087F6C">
        <w:rPr>
          <w:rFonts w:ascii="Times New Roman" w:hAnsi="Times New Roman" w:cs="Times New Roman"/>
        </w:rPr>
        <w:t>9. Pani/Pana dane osobowe, nie podlegają one zautomatyzowanemu podejmowaniu decyzji, w tym profilowaniu.</w:t>
      </w:r>
    </w:p>
    <w:p w14:paraId="13183D26" w14:textId="28A8DC4E" w:rsidR="00087F6C" w:rsidRDefault="00087F6C" w:rsidP="009C4E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6</w:t>
      </w:r>
    </w:p>
    <w:p w14:paraId="39C6DFC1" w14:textId="77777777" w:rsidR="00087F6C" w:rsidRDefault="00087F6C" w:rsidP="00087F6C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41B8736" w14:textId="45391426" w:rsidR="00087F6C" w:rsidRPr="006F6C07" w:rsidRDefault="00087F6C" w:rsidP="00087F6C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F6C07">
        <w:rPr>
          <w:rFonts w:ascii="Times New Roman" w:hAnsi="Times New Roman" w:cs="Times New Roman"/>
          <w:i/>
          <w:sz w:val="22"/>
          <w:szCs w:val="22"/>
          <w:u w:val="single"/>
        </w:rPr>
        <w:t>Wzór oświadczenia wymaganego od wykonawcy w zakresie wypełnienia obowiązków informacyjnych przewidzianych w art. 13 lub art. 14 RODO</w:t>
      </w:r>
    </w:p>
    <w:p w14:paraId="3F1F12A3" w14:textId="77777777" w:rsidR="00087F6C" w:rsidRPr="006F6C07" w:rsidRDefault="00087F6C" w:rsidP="00087F6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261ABFE6" w14:textId="77777777" w:rsidR="00087F6C" w:rsidRPr="006F6C07" w:rsidRDefault="00087F6C" w:rsidP="00087F6C">
      <w:pPr>
        <w:pStyle w:val="Tekstprzypisudolneg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14:paraId="6B40955F" w14:textId="77777777" w:rsidR="00087F6C" w:rsidRPr="006F6C07" w:rsidRDefault="00087F6C" w:rsidP="00087F6C">
      <w:pPr>
        <w:pStyle w:val="Tekstprzypisudolneg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7AF4DE8" w14:textId="77777777" w:rsidR="00087F6C" w:rsidRPr="006F6C07" w:rsidRDefault="00087F6C" w:rsidP="00087F6C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6F6C07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6F6C07">
        <w:rPr>
          <w:color w:val="000000"/>
          <w:sz w:val="22"/>
          <w:szCs w:val="22"/>
          <w:vertAlign w:val="superscript"/>
        </w:rPr>
        <w:t>1)</w:t>
      </w:r>
      <w:r w:rsidRPr="006F6C07">
        <w:rPr>
          <w:color w:val="000000"/>
          <w:sz w:val="22"/>
          <w:szCs w:val="22"/>
        </w:rPr>
        <w:t xml:space="preserve"> wobec osób fizycznych, </w:t>
      </w:r>
      <w:r w:rsidRPr="006F6C07">
        <w:rPr>
          <w:sz w:val="22"/>
          <w:szCs w:val="22"/>
        </w:rPr>
        <w:t>od których dane osobowe bezpośrednio lub pośrednio pozyskałem</w:t>
      </w:r>
      <w:r w:rsidRPr="006F6C0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6F6C07">
        <w:rPr>
          <w:sz w:val="22"/>
          <w:szCs w:val="22"/>
        </w:rPr>
        <w:t>.*</w:t>
      </w:r>
    </w:p>
    <w:p w14:paraId="0B4C8272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134F5A1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7BFED64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FDB1399" w14:textId="592C18B2" w:rsidR="00087F6C" w:rsidRPr="006F6C07" w:rsidRDefault="00087F6C" w:rsidP="00087F6C">
      <w:pPr>
        <w:pStyle w:val="NormalnyWeb"/>
        <w:spacing w:line="360" w:lineRule="auto"/>
        <w:jc w:val="center"/>
        <w:rPr>
          <w:b/>
          <w:sz w:val="22"/>
          <w:szCs w:val="22"/>
        </w:rPr>
      </w:pPr>
    </w:p>
    <w:p w14:paraId="0BBC5B21" w14:textId="77777777" w:rsidR="00087F6C" w:rsidRPr="006F6C07" w:rsidRDefault="00087F6C" w:rsidP="00087F6C">
      <w:pPr>
        <w:pStyle w:val="NormalnyWeb"/>
        <w:spacing w:line="360" w:lineRule="auto"/>
        <w:jc w:val="center"/>
        <w:rPr>
          <w:b/>
          <w:sz w:val="22"/>
          <w:szCs w:val="22"/>
        </w:rPr>
      </w:pPr>
    </w:p>
    <w:p w14:paraId="528BBDDB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55FF5C44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40837126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0D988D7C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307876E2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187595B8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71FD709C" w14:textId="77777777" w:rsidR="00087F6C" w:rsidRPr="006F6C07" w:rsidRDefault="00087F6C" w:rsidP="00087F6C">
      <w:pPr>
        <w:pStyle w:val="NormalnyWeb"/>
        <w:spacing w:line="360" w:lineRule="auto"/>
        <w:jc w:val="both"/>
        <w:rPr>
          <w:b/>
          <w:sz w:val="22"/>
          <w:szCs w:val="22"/>
        </w:rPr>
      </w:pPr>
    </w:p>
    <w:p w14:paraId="22D5F66D" w14:textId="77777777" w:rsidR="00087F6C" w:rsidRDefault="00087F6C" w:rsidP="00087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55B80DA" w14:textId="77777777" w:rsidR="00087F6C" w:rsidRDefault="00087F6C" w:rsidP="00087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26AE917" w14:textId="77777777" w:rsidR="00087F6C" w:rsidRDefault="00087F6C" w:rsidP="00087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A7CCC2D" w14:textId="77777777" w:rsidR="00087F6C" w:rsidRDefault="00087F6C" w:rsidP="00087F6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0B1DCBA" w14:textId="77777777" w:rsidR="00087F6C" w:rsidRDefault="00087F6C" w:rsidP="00087F6C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14:paraId="626D8124" w14:textId="77777777" w:rsidR="00087F6C" w:rsidRDefault="00087F6C" w:rsidP="00087F6C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1E003D6A" w14:textId="77777777" w:rsidR="00087F6C" w:rsidRDefault="00087F6C" w:rsidP="00087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0A40BE3D" w14:textId="77777777" w:rsidR="00087F6C" w:rsidRDefault="00087F6C" w:rsidP="00087F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0CEDC82" w14:textId="77777777" w:rsidR="00087F6C" w:rsidRDefault="00087F6C" w:rsidP="00087F6C">
      <w:pPr>
        <w:pStyle w:val="Tekstprzypisudolnego"/>
        <w:jc w:val="both"/>
        <w:rPr>
          <w:sz w:val="16"/>
          <w:szCs w:val="16"/>
        </w:rPr>
      </w:pPr>
    </w:p>
    <w:p w14:paraId="4AEE69D4" w14:textId="77777777" w:rsidR="00087F6C" w:rsidRDefault="00087F6C" w:rsidP="00087F6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5EB492" w14:textId="77777777" w:rsidR="00087F6C" w:rsidRDefault="00087F6C" w:rsidP="00087F6C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14:paraId="4742149D" w14:textId="77777777" w:rsidR="00087F6C" w:rsidRDefault="00087F6C" w:rsidP="00087F6C"/>
    <w:p w14:paraId="71186829" w14:textId="77777777" w:rsidR="00087F6C" w:rsidRPr="00BE76A8" w:rsidRDefault="00087F6C" w:rsidP="00087F6C">
      <w:pPr>
        <w:rPr>
          <w:rFonts w:ascii="Times New Roman" w:hAnsi="Times New Roman" w:cs="Times New Roman"/>
          <w:sz w:val="24"/>
          <w:szCs w:val="24"/>
        </w:rPr>
      </w:pPr>
    </w:p>
    <w:sectPr w:rsidR="00087F6C" w:rsidRPr="00BE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24A"/>
    <w:multiLevelType w:val="multilevel"/>
    <w:tmpl w:val="A088EC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E77C79"/>
    <w:multiLevelType w:val="multilevel"/>
    <w:tmpl w:val="178A844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E37E2D"/>
    <w:multiLevelType w:val="multilevel"/>
    <w:tmpl w:val="8FA4140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FE4E80"/>
    <w:multiLevelType w:val="multilevel"/>
    <w:tmpl w:val="860C1A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000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79526390">
    <w:abstractNumId w:val="0"/>
  </w:num>
  <w:num w:numId="2" w16cid:durableId="230122015">
    <w:abstractNumId w:val="3"/>
  </w:num>
  <w:num w:numId="3" w16cid:durableId="1796026526">
    <w:abstractNumId w:val="2"/>
  </w:num>
  <w:num w:numId="4" w16cid:durableId="150162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2D"/>
    <w:rsid w:val="00000D54"/>
    <w:rsid w:val="00007BE4"/>
    <w:rsid w:val="00056162"/>
    <w:rsid w:val="00087F6C"/>
    <w:rsid w:val="00097772"/>
    <w:rsid w:val="000B58C8"/>
    <w:rsid w:val="000C2BED"/>
    <w:rsid w:val="000E7453"/>
    <w:rsid w:val="00126C36"/>
    <w:rsid w:val="00186D6C"/>
    <w:rsid w:val="001F7EDA"/>
    <w:rsid w:val="00237025"/>
    <w:rsid w:val="00247192"/>
    <w:rsid w:val="002760A8"/>
    <w:rsid w:val="002A1655"/>
    <w:rsid w:val="002A4BF2"/>
    <w:rsid w:val="002B4C13"/>
    <w:rsid w:val="002B7AD9"/>
    <w:rsid w:val="002C0C8C"/>
    <w:rsid w:val="003018D0"/>
    <w:rsid w:val="0030789A"/>
    <w:rsid w:val="00323A5A"/>
    <w:rsid w:val="003373E4"/>
    <w:rsid w:val="00393581"/>
    <w:rsid w:val="003A2C50"/>
    <w:rsid w:val="003A45EA"/>
    <w:rsid w:val="003A49DA"/>
    <w:rsid w:val="003B67B3"/>
    <w:rsid w:val="003D3D79"/>
    <w:rsid w:val="003E2C36"/>
    <w:rsid w:val="003F055C"/>
    <w:rsid w:val="004472D4"/>
    <w:rsid w:val="00473C28"/>
    <w:rsid w:val="004807D2"/>
    <w:rsid w:val="004965E8"/>
    <w:rsid w:val="00497974"/>
    <w:rsid w:val="004B0A15"/>
    <w:rsid w:val="004B1441"/>
    <w:rsid w:val="004E6B94"/>
    <w:rsid w:val="004F1B23"/>
    <w:rsid w:val="005104F9"/>
    <w:rsid w:val="005157C6"/>
    <w:rsid w:val="005A3E13"/>
    <w:rsid w:val="005B24D1"/>
    <w:rsid w:val="005E5849"/>
    <w:rsid w:val="006175AA"/>
    <w:rsid w:val="00622DF4"/>
    <w:rsid w:val="0062772F"/>
    <w:rsid w:val="00637675"/>
    <w:rsid w:val="00662A7F"/>
    <w:rsid w:val="00667A06"/>
    <w:rsid w:val="00687E73"/>
    <w:rsid w:val="006A70AB"/>
    <w:rsid w:val="006C0AA9"/>
    <w:rsid w:val="006D38CE"/>
    <w:rsid w:val="006E1ADD"/>
    <w:rsid w:val="006F6C07"/>
    <w:rsid w:val="00723595"/>
    <w:rsid w:val="007944AC"/>
    <w:rsid w:val="00797A37"/>
    <w:rsid w:val="008622C1"/>
    <w:rsid w:val="00886188"/>
    <w:rsid w:val="008C168F"/>
    <w:rsid w:val="008D42E6"/>
    <w:rsid w:val="008D4A6C"/>
    <w:rsid w:val="00917F9D"/>
    <w:rsid w:val="00942318"/>
    <w:rsid w:val="0097650C"/>
    <w:rsid w:val="009C4E54"/>
    <w:rsid w:val="009D7A2D"/>
    <w:rsid w:val="00AA3ACC"/>
    <w:rsid w:val="00B061A0"/>
    <w:rsid w:val="00B51291"/>
    <w:rsid w:val="00B627E5"/>
    <w:rsid w:val="00B71E3A"/>
    <w:rsid w:val="00B85EDF"/>
    <w:rsid w:val="00BE76A8"/>
    <w:rsid w:val="00C14AD9"/>
    <w:rsid w:val="00C43063"/>
    <w:rsid w:val="00C85483"/>
    <w:rsid w:val="00CC31E3"/>
    <w:rsid w:val="00D15180"/>
    <w:rsid w:val="00DD4AC4"/>
    <w:rsid w:val="00DF6EB9"/>
    <w:rsid w:val="00E06C0E"/>
    <w:rsid w:val="00E6097F"/>
    <w:rsid w:val="00E80BB5"/>
    <w:rsid w:val="00EC741A"/>
    <w:rsid w:val="00F10644"/>
    <w:rsid w:val="00F14B08"/>
    <w:rsid w:val="00FA6B6B"/>
    <w:rsid w:val="00FB116C"/>
    <w:rsid w:val="00FB2565"/>
    <w:rsid w:val="00FD1F5E"/>
    <w:rsid w:val="00FD2E4D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5FA97"/>
  <w15:chartTrackingRefBased/>
  <w15:docId w15:val="{F84AFF76-8B27-45E0-8545-F6D0B0DC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175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75A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A3A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C4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E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E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E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E5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87F6C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F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F6C"/>
    <w:rPr>
      <w:sz w:val="20"/>
      <w:szCs w:val="20"/>
    </w:rPr>
  </w:style>
  <w:style w:type="paragraph" w:customStyle="1" w:styleId="Tretekstu">
    <w:name w:val="Treść tekstu"/>
    <w:basedOn w:val="Normalny"/>
    <w:rsid w:val="004965E8"/>
    <w:pPr>
      <w:suppressAutoHyphens/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burzenin@ugburzeni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burzenin@ugburzen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burzenin@ugburzenin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ugburze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82181-2FF4-429E-9384-3BC28F3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39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EB. Błaszczyk</dc:creator>
  <cp:keywords/>
  <dc:description/>
  <cp:lastModifiedBy>Joanna JS. Szmytka</cp:lastModifiedBy>
  <cp:revision>2</cp:revision>
  <cp:lastPrinted>2023-03-03T10:45:00Z</cp:lastPrinted>
  <dcterms:created xsi:type="dcterms:W3CDTF">2023-03-30T07:52:00Z</dcterms:created>
  <dcterms:modified xsi:type="dcterms:W3CDTF">2023-03-30T07:52:00Z</dcterms:modified>
</cp:coreProperties>
</file>